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D3F29A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77F5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77F58" w:rsidRPr="00500C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920B25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F2F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41468109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65EB474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9B74213" w14:textId="5FF84D66" w:rsidR="00F95559" w:rsidRDefault="00FE3DE1" w:rsidP="00FE3DE1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serve a informação a seguir:</w:t>
      </w:r>
    </w:p>
    <w:p w14:paraId="53BE3CF0" w14:textId="77777777" w:rsidR="00F44377" w:rsidRDefault="00F44377" w:rsidP="00F44377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60505076" w14:textId="748180CD" w:rsidR="00FE3DE1" w:rsidRPr="00FE3DE1" w:rsidRDefault="00FE3DE1" w:rsidP="00FE3DE1">
      <w:pPr>
        <w:pStyle w:val="PargrafodaLista"/>
        <w:ind w:left="-567"/>
        <w:rPr>
          <w:rFonts w:ascii="Times New Roman" w:hAnsi="Times New Roman" w:cs="Times New Roman"/>
        </w:rPr>
      </w:pPr>
      <w:r w:rsidRPr="00FE3DE1">
        <w:rPr>
          <w:rFonts w:ascii="Times New Roman" w:hAnsi="Times New Roman" w:cs="Times New Roman"/>
        </w:rPr>
        <w:t>“Os verbos transitivos diretos necessitam do complemento objeto direto e os verbos transitivos indiretos necessitam do complemento objeto indireto”.</w:t>
      </w:r>
    </w:p>
    <w:p w14:paraId="27372844" w14:textId="77777777" w:rsidR="00FE3DE1" w:rsidRPr="00FE3DE1" w:rsidRDefault="00FE3DE1" w:rsidP="00FE3DE1">
      <w:pPr>
        <w:pStyle w:val="PargrafodaLista"/>
        <w:ind w:left="-567"/>
        <w:rPr>
          <w:rFonts w:ascii="Times New Roman" w:hAnsi="Times New Roman" w:cs="Times New Roman"/>
        </w:rPr>
      </w:pPr>
    </w:p>
    <w:p w14:paraId="798B0921" w14:textId="6800B950" w:rsidR="00FE3DE1" w:rsidRPr="00FE3DE1" w:rsidRDefault="00FE3DE1" w:rsidP="00FE3DE1">
      <w:pPr>
        <w:pStyle w:val="PargrafodaLista"/>
        <w:ind w:left="-567"/>
        <w:rPr>
          <w:rFonts w:ascii="Times New Roman" w:hAnsi="Times New Roman" w:cs="Times New Roman"/>
        </w:rPr>
      </w:pPr>
      <w:r w:rsidRPr="00FE3DE1">
        <w:rPr>
          <w:rFonts w:ascii="Times New Roman" w:hAnsi="Times New Roman" w:cs="Times New Roman"/>
        </w:rPr>
        <w:t>Sendo assim,</w:t>
      </w:r>
      <w:r w:rsidR="002B6FEA">
        <w:rPr>
          <w:rFonts w:ascii="Times New Roman" w:hAnsi="Times New Roman" w:cs="Times New Roman"/>
        </w:rPr>
        <w:t xml:space="preserve"> veja os verbos destacados e</w:t>
      </w:r>
      <w:r w:rsidRPr="00FE3DE1">
        <w:rPr>
          <w:rFonts w:ascii="Times New Roman" w:hAnsi="Times New Roman" w:cs="Times New Roman"/>
        </w:rPr>
        <w:t xml:space="preserve"> identifique as alternativas que possuem objeto indireto:</w:t>
      </w:r>
    </w:p>
    <w:p w14:paraId="35936BBF" w14:textId="77777777" w:rsidR="00FE3DE1" w:rsidRPr="00FE3DE1" w:rsidRDefault="00FE3DE1" w:rsidP="00FE3DE1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063F1460" w14:textId="3505ACEE" w:rsidR="00F95559" w:rsidRDefault="00FE3DE1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O cão </w:t>
      </w:r>
      <w:r w:rsidRPr="002B6FEA">
        <w:rPr>
          <w:rFonts w:ascii="Times New Roman" w:hAnsi="Times New Roman" w:cs="Times New Roman"/>
          <w:b/>
          <w:bCs/>
        </w:rPr>
        <w:t>atravessou</w:t>
      </w:r>
      <w:r>
        <w:rPr>
          <w:rFonts w:ascii="Times New Roman" w:hAnsi="Times New Roman" w:cs="Times New Roman"/>
        </w:rPr>
        <w:t xml:space="preserve"> tranquilamente a rua.</w:t>
      </w:r>
    </w:p>
    <w:p w14:paraId="35C8004D" w14:textId="4002C781" w:rsidR="00FE3DE1" w:rsidRDefault="00FE3DE1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Animais de estimação </w:t>
      </w:r>
      <w:r w:rsidRPr="002B6FEA">
        <w:rPr>
          <w:rFonts w:ascii="Times New Roman" w:hAnsi="Times New Roman" w:cs="Times New Roman"/>
          <w:b/>
          <w:bCs/>
        </w:rPr>
        <w:t xml:space="preserve">precisam </w:t>
      </w:r>
      <w:r>
        <w:rPr>
          <w:rFonts w:ascii="Times New Roman" w:hAnsi="Times New Roman" w:cs="Times New Roman"/>
        </w:rPr>
        <w:t>de cuidado.</w:t>
      </w:r>
    </w:p>
    <w:p w14:paraId="45AC87A4" w14:textId="4EAC4FB3" w:rsidR="00FE3DE1" w:rsidRDefault="00FE3DE1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. Muitas crianças </w:t>
      </w:r>
      <w:r w:rsidRPr="002B6FEA">
        <w:rPr>
          <w:rFonts w:ascii="Times New Roman" w:hAnsi="Times New Roman" w:cs="Times New Roman"/>
          <w:b/>
          <w:bCs/>
        </w:rPr>
        <w:t>gostam</w:t>
      </w:r>
      <w:r>
        <w:rPr>
          <w:rFonts w:ascii="Times New Roman" w:hAnsi="Times New Roman" w:cs="Times New Roman"/>
        </w:rPr>
        <w:t xml:space="preserve"> de animais de estimação.</w:t>
      </w:r>
    </w:p>
    <w:p w14:paraId="437A6B68" w14:textId="7FA7FC17" w:rsidR="00FE3DE1" w:rsidRDefault="00FE3DE1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V. Júlia </w:t>
      </w:r>
      <w:r w:rsidRPr="002B6FEA">
        <w:rPr>
          <w:rFonts w:ascii="Times New Roman" w:hAnsi="Times New Roman" w:cs="Times New Roman"/>
          <w:b/>
          <w:bCs/>
        </w:rPr>
        <w:t>nasceu</w:t>
      </w:r>
      <w:r>
        <w:rPr>
          <w:rFonts w:ascii="Times New Roman" w:hAnsi="Times New Roman" w:cs="Times New Roman"/>
        </w:rPr>
        <w:t xml:space="preserve"> em Santos</w:t>
      </w:r>
    </w:p>
    <w:p w14:paraId="6A7EED2C" w14:textId="669F0B36" w:rsidR="00FE3DE1" w:rsidRDefault="00FE3DE1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. Muitos donos </w:t>
      </w:r>
      <w:r w:rsidRPr="002B6FEA">
        <w:rPr>
          <w:rFonts w:ascii="Times New Roman" w:hAnsi="Times New Roman" w:cs="Times New Roman"/>
          <w:b/>
          <w:bCs/>
        </w:rPr>
        <w:t>abandonam</w:t>
      </w:r>
      <w:r>
        <w:rPr>
          <w:rFonts w:ascii="Times New Roman" w:hAnsi="Times New Roman" w:cs="Times New Roman"/>
        </w:rPr>
        <w:t xml:space="preserve"> </w:t>
      </w:r>
      <w:r w:rsidR="002B6FEA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 xml:space="preserve">cães. </w:t>
      </w:r>
    </w:p>
    <w:p w14:paraId="3FCFEC16" w14:textId="26A0DB77" w:rsidR="00FE3DE1" w:rsidRDefault="00FE3DE1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0410250C" w14:textId="77777777" w:rsidR="00FE3DE1" w:rsidRPr="00441C4E" w:rsidRDefault="00FE3DE1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5EBC5DA6" w14:textId="32BEB2CE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FE3DE1">
        <w:rPr>
          <w:rFonts w:ascii="Times New Roman" w:hAnsi="Times New Roman" w:cs="Times New Roman"/>
        </w:rPr>
        <w:t>todas possuem objeto indireto.</w:t>
      </w:r>
    </w:p>
    <w:p w14:paraId="36393656" w14:textId="6B5EA1F3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FE3DE1">
        <w:rPr>
          <w:rFonts w:ascii="Times New Roman" w:hAnsi="Times New Roman" w:cs="Times New Roman"/>
        </w:rPr>
        <w:t>apenas a V apresenta objeto indireto.</w:t>
      </w:r>
    </w:p>
    <w:p w14:paraId="65834917" w14:textId="15DDBD70" w:rsidR="00F95559" w:rsidRPr="00E91AB7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</w:t>
      </w:r>
      <w:r w:rsidR="00FE3DE1">
        <w:rPr>
          <w:rFonts w:ascii="Times New Roman" w:hAnsi="Times New Roman" w:cs="Times New Roman"/>
        </w:rPr>
        <w:t>I, II e III apresentam objeto indireto.</w:t>
      </w:r>
    </w:p>
    <w:p w14:paraId="10A525B3" w14:textId="3C6F09DF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FE3DE1">
        <w:rPr>
          <w:rFonts w:ascii="Times New Roman" w:hAnsi="Times New Roman" w:cs="Times New Roman"/>
        </w:rPr>
        <w:t>IV, V e I apresentam objeto indireto.</w:t>
      </w:r>
    </w:p>
    <w:p w14:paraId="4CDAC3F0" w14:textId="758A3106" w:rsidR="00F95559" w:rsidRPr="00441C4E" w:rsidRDefault="00F95559" w:rsidP="00441C4E">
      <w:pPr>
        <w:pStyle w:val="PargrafodaLista"/>
        <w:numPr>
          <w:ilvl w:val="0"/>
          <w:numId w:val="8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FE3DE1">
        <w:rPr>
          <w:rFonts w:ascii="Times New Roman" w:hAnsi="Times New Roman" w:cs="Times New Roman"/>
        </w:rPr>
        <w:t>II e III apresentam objeto indireto.</w:t>
      </w:r>
    </w:p>
    <w:p w14:paraId="11842CF3" w14:textId="0A79F2C0" w:rsidR="00D62933" w:rsidRPr="00441C4E" w:rsidRDefault="00D62933" w:rsidP="00441C4E">
      <w:pPr>
        <w:ind w:left="-567" w:hanging="284"/>
        <w:rPr>
          <w:rFonts w:ascii="Times New Roman" w:hAnsi="Times New Roman" w:cs="Times New Roman"/>
        </w:rPr>
      </w:pPr>
    </w:p>
    <w:p w14:paraId="036256DE" w14:textId="47687B18" w:rsidR="00AE3CA3" w:rsidRPr="00441C4E" w:rsidRDefault="00AE3CA3" w:rsidP="00441C4E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 xml:space="preserve">Leia o poema de Helena </w:t>
      </w:r>
      <w:proofErr w:type="spellStart"/>
      <w:r w:rsidRPr="00441C4E">
        <w:rPr>
          <w:rFonts w:ascii="Times New Roman" w:hAnsi="Times New Roman" w:cs="Times New Roman"/>
          <w:b/>
          <w:bCs/>
        </w:rPr>
        <w:t>Kolody</w:t>
      </w:r>
      <w:proofErr w:type="spellEnd"/>
      <w:r w:rsidRPr="00441C4E">
        <w:rPr>
          <w:rFonts w:ascii="Times New Roman" w:hAnsi="Times New Roman" w:cs="Times New Roman"/>
          <w:b/>
          <w:bCs/>
        </w:rPr>
        <w:t>:</w:t>
      </w:r>
    </w:p>
    <w:p w14:paraId="0E471E1E" w14:textId="77777777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63659014" w14:textId="780404DB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“Palavras são pássaros,</w:t>
      </w:r>
    </w:p>
    <w:p w14:paraId="4D3B41F0" w14:textId="1743EA31" w:rsidR="00AE3CA3" w:rsidRPr="00441C4E" w:rsidRDefault="00AE3CA3" w:rsidP="00441C4E">
      <w:pPr>
        <w:pStyle w:val="PargrafodaLista"/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Voaram!</w:t>
      </w:r>
    </w:p>
    <w:p w14:paraId="67BBDA7F" w14:textId="0CB11FB2" w:rsidR="00AE3CA3" w:rsidRDefault="00AE3CA3" w:rsidP="00EB4B7D">
      <w:pPr>
        <w:pStyle w:val="PargrafodaLista"/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Não nos pertencem mais.”</w:t>
      </w:r>
    </w:p>
    <w:p w14:paraId="0219991B" w14:textId="77777777" w:rsidR="00EB4B7D" w:rsidRDefault="00EB4B7D" w:rsidP="00EB4B7D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7A6887C6" w14:textId="240005F6" w:rsidR="00EB4B7D" w:rsidRDefault="00EB4B7D" w:rsidP="00EB4B7D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que como esse poema pode ser interpretado:</w:t>
      </w:r>
    </w:p>
    <w:p w14:paraId="2FF16A16" w14:textId="45BD0F26" w:rsidR="00EB4B7D" w:rsidRDefault="00EB4B7D" w:rsidP="00EB4B7D">
      <w:pPr>
        <w:pStyle w:val="PargrafodaLista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FB023F" w14:textId="77777777" w:rsidR="00EB4B7D" w:rsidRDefault="00EB4B7D" w:rsidP="00EB4B7D">
      <w:pPr>
        <w:pStyle w:val="PargrafodaLista"/>
        <w:ind w:left="-491"/>
        <w:rPr>
          <w:rFonts w:ascii="Times New Roman" w:hAnsi="Times New Roman" w:cs="Times New Roman"/>
        </w:rPr>
      </w:pPr>
    </w:p>
    <w:p w14:paraId="6E8820A8" w14:textId="10BC2F76" w:rsidR="00EB4B7D" w:rsidRDefault="00EB4B7D" w:rsidP="00EB4B7D">
      <w:pPr>
        <w:pStyle w:val="Pargrafoda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que o predicado de cada oração desse poema:</w:t>
      </w:r>
    </w:p>
    <w:p w14:paraId="1E758DD9" w14:textId="77777777" w:rsidR="00EB4B7D" w:rsidRDefault="00EB4B7D" w:rsidP="00EB4B7D">
      <w:pPr>
        <w:pStyle w:val="PargrafodaLista"/>
        <w:ind w:left="-491"/>
        <w:rPr>
          <w:rFonts w:ascii="Times New Roman" w:hAnsi="Times New Roman" w:cs="Times New Roman"/>
        </w:rPr>
      </w:pPr>
    </w:p>
    <w:p w14:paraId="14C6EFBF" w14:textId="5B02AD38" w:rsidR="00EB4B7D" w:rsidRDefault="00EB4B7D" w:rsidP="00EB4B7D">
      <w:pPr>
        <w:pStyle w:val="PargrafodaLista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Palavras são pássaros”: _______________________________</w:t>
      </w:r>
    </w:p>
    <w:p w14:paraId="13EB69F3" w14:textId="41BB2A82" w:rsidR="00EB4B7D" w:rsidRDefault="00EB4B7D" w:rsidP="00EB4B7D">
      <w:pPr>
        <w:pStyle w:val="PargrafodaLista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Voaram”: _______________________________</w:t>
      </w:r>
    </w:p>
    <w:p w14:paraId="445A8741" w14:textId="33708C5D" w:rsidR="00EB4B7D" w:rsidRDefault="00EB4B7D" w:rsidP="00EB4B7D">
      <w:pPr>
        <w:pStyle w:val="PargrafodaLista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ão nos pertencem mais”: _______________________________</w:t>
      </w:r>
    </w:p>
    <w:p w14:paraId="786B927C" w14:textId="77777777" w:rsidR="00EB4B7D" w:rsidRPr="00EB4B7D" w:rsidRDefault="00EB4B7D" w:rsidP="00EB4B7D">
      <w:pPr>
        <w:rPr>
          <w:rFonts w:ascii="Times New Roman" w:hAnsi="Times New Roman" w:cs="Times New Roman"/>
        </w:rPr>
      </w:pPr>
    </w:p>
    <w:p w14:paraId="093B20A9" w14:textId="0F6A9ADC" w:rsidR="00AE3CA3" w:rsidRPr="00441C4E" w:rsidRDefault="0056516C" w:rsidP="00441C4E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>Identifique</w:t>
      </w:r>
      <w:r w:rsidR="00AE3CA3" w:rsidRPr="00441C4E">
        <w:rPr>
          <w:rFonts w:ascii="Times New Roman" w:hAnsi="Times New Roman" w:cs="Times New Roman"/>
          <w:b/>
          <w:bCs/>
        </w:rPr>
        <w:t xml:space="preserve"> </w:t>
      </w:r>
      <w:r w:rsidR="004C299C">
        <w:rPr>
          <w:rFonts w:ascii="Times New Roman" w:hAnsi="Times New Roman" w:cs="Times New Roman"/>
          <w:b/>
          <w:bCs/>
        </w:rPr>
        <w:t xml:space="preserve">todas </w:t>
      </w:r>
      <w:r w:rsidR="00AE3CA3" w:rsidRPr="00441C4E">
        <w:rPr>
          <w:rFonts w:ascii="Times New Roman" w:hAnsi="Times New Roman" w:cs="Times New Roman"/>
          <w:b/>
          <w:bCs/>
        </w:rPr>
        <w:t xml:space="preserve">as alternativas que </w:t>
      </w:r>
      <w:r w:rsidR="00F44377">
        <w:rPr>
          <w:rFonts w:ascii="Times New Roman" w:hAnsi="Times New Roman" w:cs="Times New Roman"/>
          <w:b/>
          <w:bCs/>
        </w:rPr>
        <w:t>possuem</w:t>
      </w:r>
      <w:r w:rsidR="00AE3CA3" w:rsidRPr="00441C4E">
        <w:rPr>
          <w:rFonts w:ascii="Times New Roman" w:hAnsi="Times New Roman" w:cs="Times New Roman"/>
          <w:b/>
          <w:bCs/>
        </w:rPr>
        <w:t xml:space="preserve"> predicado verbal</w:t>
      </w:r>
      <w:r w:rsidRPr="00441C4E">
        <w:rPr>
          <w:rFonts w:ascii="Times New Roman" w:hAnsi="Times New Roman" w:cs="Times New Roman"/>
          <w:b/>
          <w:bCs/>
        </w:rPr>
        <w:t xml:space="preserve"> e assinale a alternativa correta:</w:t>
      </w:r>
    </w:p>
    <w:p w14:paraId="2BB184A4" w14:textId="543A4B9D" w:rsidR="0056516C" w:rsidRPr="00441C4E" w:rsidRDefault="0056516C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213299C9" w14:textId="3B725868" w:rsidR="00B876F0" w:rsidRDefault="00666F73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ficou doente</w:t>
      </w:r>
      <w:r w:rsidR="0056516C" w:rsidRPr="00441C4E">
        <w:rPr>
          <w:rFonts w:ascii="Times New Roman" w:hAnsi="Times New Roman" w:cs="Times New Roman"/>
        </w:rPr>
        <w:t>.</w:t>
      </w:r>
    </w:p>
    <w:p w14:paraId="0FE8D8BB" w14:textId="682799EB" w:rsidR="00B876F0" w:rsidRDefault="005C3C2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ele andava de ônibus</w:t>
      </w:r>
      <w:r w:rsidR="0056516C" w:rsidRPr="00B876F0">
        <w:rPr>
          <w:rFonts w:ascii="Times New Roman" w:hAnsi="Times New Roman" w:cs="Times New Roman"/>
        </w:rPr>
        <w:t>.</w:t>
      </w:r>
    </w:p>
    <w:p w14:paraId="1D902489" w14:textId="4AC2028E" w:rsidR="00B876F0" w:rsidRPr="00B876F0" w:rsidRDefault="0056516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 w:rsidRPr="00B876F0">
        <w:rPr>
          <w:rFonts w:ascii="Times New Roman" w:hAnsi="Times New Roman" w:cs="Times New Roman"/>
        </w:rPr>
        <w:t>Maria está atrasada para a festa</w:t>
      </w:r>
    </w:p>
    <w:p w14:paraId="25AF380D" w14:textId="4D5CB906" w:rsidR="0056516C" w:rsidRPr="00441C4E" w:rsidRDefault="005C3C2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jogo acontecerá no ginásio da escola</w:t>
      </w:r>
      <w:r w:rsidR="0056516C" w:rsidRPr="00441C4E">
        <w:rPr>
          <w:rFonts w:ascii="Times New Roman" w:hAnsi="Times New Roman" w:cs="Times New Roman"/>
        </w:rPr>
        <w:t>.</w:t>
      </w:r>
    </w:p>
    <w:p w14:paraId="73DB3715" w14:textId="4E738592" w:rsidR="0056516C" w:rsidRPr="00441C4E" w:rsidRDefault="005C3C2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gato</w:t>
      </w:r>
      <w:r w:rsidR="0056516C" w:rsidRPr="00441C4E">
        <w:rPr>
          <w:rFonts w:ascii="Times New Roman" w:hAnsi="Times New Roman" w:cs="Times New Roman"/>
        </w:rPr>
        <w:t xml:space="preserve"> saiu rapidamente.</w:t>
      </w:r>
    </w:p>
    <w:p w14:paraId="6C29FA41" w14:textId="7363FD8D" w:rsidR="0056516C" w:rsidRPr="00441C4E" w:rsidRDefault="005C3C2C" w:rsidP="007F6B02">
      <w:pPr>
        <w:pStyle w:val="PargrafodaLista"/>
        <w:numPr>
          <w:ilvl w:val="0"/>
          <w:numId w:val="20"/>
        </w:numPr>
        <w:ind w:hanging="3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estava chateadíssima</w:t>
      </w:r>
      <w:r w:rsidR="0056516C" w:rsidRPr="00441C4E">
        <w:rPr>
          <w:rFonts w:ascii="Times New Roman" w:hAnsi="Times New Roman" w:cs="Times New Roman"/>
        </w:rPr>
        <w:t>.</w:t>
      </w:r>
    </w:p>
    <w:p w14:paraId="2AA32502" w14:textId="7EA2D88F" w:rsidR="0056516C" w:rsidRPr="00441C4E" w:rsidRDefault="0056516C" w:rsidP="00441C4E">
      <w:pPr>
        <w:pStyle w:val="PargrafodaLista"/>
        <w:ind w:left="-567" w:hanging="284"/>
        <w:rPr>
          <w:rFonts w:ascii="Times New Roman" w:hAnsi="Times New Roman" w:cs="Times New Roman"/>
          <w:b/>
          <w:bCs/>
        </w:rPr>
      </w:pPr>
    </w:p>
    <w:p w14:paraId="076C72F6" w14:textId="4EE5D69C" w:rsidR="00AE3CA3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em todas as alternativas.</w:t>
      </w:r>
    </w:p>
    <w:p w14:paraId="6266F7D6" w14:textId="3DE2AE03" w:rsidR="0056516C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em I, II e IV.</w:t>
      </w:r>
    </w:p>
    <w:p w14:paraId="3C3A767E" w14:textId="034141F9" w:rsidR="0056516C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r w:rsidRPr="00441C4E">
        <w:rPr>
          <w:rFonts w:ascii="Times New Roman" w:hAnsi="Times New Roman" w:cs="Times New Roman"/>
        </w:rPr>
        <w:t>(   ) em II</w:t>
      </w:r>
      <w:r w:rsidR="004C299C">
        <w:rPr>
          <w:rFonts w:ascii="Times New Roman" w:hAnsi="Times New Roman" w:cs="Times New Roman"/>
        </w:rPr>
        <w:t>, IV</w:t>
      </w:r>
      <w:bookmarkStart w:id="0" w:name="_GoBack"/>
      <w:bookmarkEnd w:id="0"/>
      <w:r w:rsidRPr="00441C4E">
        <w:rPr>
          <w:rFonts w:ascii="Times New Roman" w:hAnsi="Times New Roman" w:cs="Times New Roman"/>
        </w:rPr>
        <w:t xml:space="preserve"> e V.</w:t>
      </w:r>
    </w:p>
    <w:p w14:paraId="7C695BF6" w14:textId="46711417" w:rsidR="0056516C" w:rsidRPr="00E91AB7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em IV, V e VI.</w:t>
      </w:r>
    </w:p>
    <w:p w14:paraId="7B1C9164" w14:textId="5950189E" w:rsidR="0056516C" w:rsidRPr="00441C4E" w:rsidRDefault="0056516C" w:rsidP="00441C4E">
      <w:pPr>
        <w:pStyle w:val="PargrafodaLista"/>
        <w:numPr>
          <w:ilvl w:val="0"/>
          <w:numId w:val="12"/>
        </w:numPr>
        <w:ind w:left="-567" w:hanging="284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em VI, V e II.</w:t>
      </w:r>
    </w:p>
    <w:p w14:paraId="70CD5989" w14:textId="10F0CB71" w:rsidR="0056516C" w:rsidRPr="00441C4E" w:rsidRDefault="0056516C" w:rsidP="00441C4E">
      <w:pPr>
        <w:pStyle w:val="PargrafodaLista"/>
        <w:ind w:left="-567" w:hanging="284"/>
        <w:rPr>
          <w:rFonts w:ascii="Times New Roman" w:hAnsi="Times New Roman" w:cs="Times New Roman"/>
        </w:rPr>
      </w:pPr>
    </w:p>
    <w:p w14:paraId="00B96C78" w14:textId="2592F03A" w:rsidR="0056516C" w:rsidRPr="00441C4E" w:rsidRDefault="0056516C" w:rsidP="00441C4E">
      <w:pPr>
        <w:pStyle w:val="PargrafodaLista"/>
        <w:numPr>
          <w:ilvl w:val="0"/>
          <w:numId w:val="7"/>
        </w:numPr>
        <w:ind w:left="-567" w:hanging="284"/>
        <w:rPr>
          <w:rFonts w:ascii="Times New Roman" w:hAnsi="Times New Roman" w:cs="Times New Roman"/>
          <w:b/>
          <w:bCs/>
        </w:rPr>
      </w:pPr>
      <w:r w:rsidRPr="00441C4E">
        <w:rPr>
          <w:rFonts w:ascii="Times New Roman" w:hAnsi="Times New Roman" w:cs="Times New Roman"/>
          <w:b/>
          <w:bCs/>
        </w:rPr>
        <w:t xml:space="preserve">Marque V para as alternativas </w:t>
      </w:r>
      <w:r w:rsidR="003852E0">
        <w:rPr>
          <w:rFonts w:ascii="Times New Roman" w:hAnsi="Times New Roman" w:cs="Times New Roman"/>
          <w:b/>
          <w:bCs/>
        </w:rPr>
        <w:t>verdadeiras</w:t>
      </w:r>
      <w:r w:rsidRPr="00441C4E">
        <w:rPr>
          <w:rFonts w:ascii="Times New Roman" w:hAnsi="Times New Roman" w:cs="Times New Roman"/>
          <w:b/>
          <w:bCs/>
        </w:rPr>
        <w:t xml:space="preserve"> e F para as alternativas falsas:</w:t>
      </w:r>
    </w:p>
    <w:p w14:paraId="086CBF4D" w14:textId="77777777" w:rsidR="007B4D78" w:rsidRPr="007B4D78" w:rsidRDefault="007B4D78" w:rsidP="007B4D78">
      <w:pPr>
        <w:pStyle w:val="PargrafodaLista"/>
        <w:ind w:left="-349"/>
        <w:rPr>
          <w:rFonts w:ascii="Verdana" w:hAnsi="Verdana"/>
          <w:b/>
          <w:bCs/>
          <w:sz w:val="16"/>
          <w:szCs w:val="16"/>
        </w:rPr>
      </w:pPr>
    </w:p>
    <w:p w14:paraId="3ABE0FB7" w14:textId="505C7F03" w:rsidR="0056516C" w:rsidRPr="00441C4E" w:rsidRDefault="0056516C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DE624B">
        <w:rPr>
          <w:rFonts w:ascii="Times New Roman" w:hAnsi="Times New Roman" w:cs="Times New Roman"/>
        </w:rPr>
        <w:t>Na oração “Juca ficou doente”, o predicado é nominal.</w:t>
      </w:r>
    </w:p>
    <w:p w14:paraId="55ED9754" w14:textId="31D71692" w:rsidR="0056516C" w:rsidRPr="00441C4E" w:rsidRDefault="0056516C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DE624B">
        <w:rPr>
          <w:rFonts w:ascii="Times New Roman" w:hAnsi="Times New Roman" w:cs="Times New Roman"/>
        </w:rPr>
        <w:t>Na oração “Juca virou o pé no jogo”, o predicado é verbal.</w:t>
      </w:r>
    </w:p>
    <w:p w14:paraId="55FD46A4" w14:textId="603D155D" w:rsidR="0056516C" w:rsidRPr="00441C4E" w:rsidRDefault="0056516C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DE624B">
        <w:rPr>
          <w:rFonts w:ascii="Times New Roman" w:hAnsi="Times New Roman" w:cs="Times New Roman"/>
        </w:rPr>
        <w:t xml:space="preserve">Na oração “Juca </w:t>
      </w:r>
      <w:r w:rsidR="002B6FEA">
        <w:rPr>
          <w:rFonts w:ascii="Times New Roman" w:hAnsi="Times New Roman" w:cs="Times New Roman"/>
        </w:rPr>
        <w:t>levantou</w:t>
      </w:r>
      <w:r w:rsidR="00DE624B">
        <w:rPr>
          <w:rFonts w:ascii="Times New Roman" w:hAnsi="Times New Roman" w:cs="Times New Roman"/>
        </w:rPr>
        <w:t xml:space="preserve"> cedo”, o predicado é nominal.</w:t>
      </w:r>
    </w:p>
    <w:p w14:paraId="25824B36" w14:textId="17B28214" w:rsidR="007B4D78" w:rsidRPr="00441C4E" w:rsidRDefault="007B4D78" w:rsidP="00441C4E">
      <w:pPr>
        <w:pStyle w:val="PargrafodaLista"/>
        <w:numPr>
          <w:ilvl w:val="0"/>
          <w:numId w:val="13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</w:t>
      </w:r>
      <w:r w:rsidR="00DE624B">
        <w:rPr>
          <w:rFonts w:ascii="Times New Roman" w:hAnsi="Times New Roman" w:cs="Times New Roman"/>
        </w:rPr>
        <w:t>Na oração “Juca vive em Curitiba”, o predicado é verbo-nominal.</w:t>
      </w:r>
    </w:p>
    <w:p w14:paraId="77B825D4" w14:textId="6E901F23" w:rsidR="007B4D78" w:rsidRPr="00441C4E" w:rsidRDefault="007B4D78" w:rsidP="00441C4E">
      <w:pPr>
        <w:pStyle w:val="PargrafodaLista"/>
        <w:ind w:left="-142" w:hanging="578"/>
        <w:rPr>
          <w:rFonts w:ascii="Times New Roman" w:hAnsi="Times New Roman" w:cs="Times New Roman"/>
        </w:rPr>
      </w:pPr>
    </w:p>
    <w:p w14:paraId="2A077BED" w14:textId="2E4146C4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F, V, F, V.</w:t>
      </w:r>
    </w:p>
    <w:p w14:paraId="4BF77453" w14:textId="68CD7D31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V, V, F e F.</w:t>
      </w:r>
    </w:p>
    <w:p w14:paraId="376D95D9" w14:textId="461839DE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V, F, F e F.</w:t>
      </w:r>
    </w:p>
    <w:p w14:paraId="2A70C926" w14:textId="298D3233" w:rsidR="007B4D78" w:rsidRPr="00E91AB7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F, F, V e V.</w:t>
      </w:r>
    </w:p>
    <w:p w14:paraId="28CB8E98" w14:textId="1E753010" w:rsidR="007B4D78" w:rsidRPr="00441C4E" w:rsidRDefault="007B4D78" w:rsidP="00441C4E">
      <w:pPr>
        <w:pStyle w:val="PargrafodaLista"/>
        <w:numPr>
          <w:ilvl w:val="0"/>
          <w:numId w:val="14"/>
        </w:numPr>
        <w:ind w:left="-142" w:hanging="578"/>
        <w:rPr>
          <w:rFonts w:ascii="Times New Roman" w:hAnsi="Times New Roman" w:cs="Times New Roman"/>
        </w:rPr>
      </w:pPr>
      <w:proofErr w:type="gramStart"/>
      <w:r w:rsidRPr="00441C4E">
        <w:rPr>
          <w:rFonts w:ascii="Times New Roman" w:hAnsi="Times New Roman" w:cs="Times New Roman"/>
        </w:rPr>
        <w:t xml:space="preserve">(  </w:t>
      </w:r>
      <w:proofErr w:type="gramEnd"/>
      <w:r w:rsidRPr="00441C4E">
        <w:rPr>
          <w:rFonts w:ascii="Times New Roman" w:hAnsi="Times New Roman" w:cs="Times New Roman"/>
        </w:rPr>
        <w:t xml:space="preserve"> ) todas estão corretas.</w:t>
      </w:r>
    </w:p>
    <w:p w14:paraId="10C1AB62" w14:textId="77777777" w:rsidR="00FD1BCD" w:rsidRDefault="00FD1BCD" w:rsidP="00FD1BCD">
      <w:pPr>
        <w:pStyle w:val="PargrafodaLista"/>
        <w:ind w:left="371"/>
        <w:rPr>
          <w:rFonts w:ascii="Verdana" w:hAnsi="Verdana"/>
          <w:sz w:val="16"/>
          <w:szCs w:val="16"/>
        </w:rPr>
      </w:pPr>
    </w:p>
    <w:p w14:paraId="6898F334" w14:textId="5B689956" w:rsidR="00950971" w:rsidRPr="007A5311" w:rsidRDefault="002B6FEA" w:rsidP="007A5311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Verdana" w:hAnsi="Verdana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>I</w:t>
      </w:r>
      <w:r w:rsidR="00FD1BCD" w:rsidRPr="007A5311">
        <w:rPr>
          <w:rFonts w:ascii="Times New Roman" w:hAnsi="Times New Roman" w:cs="Times New Roman"/>
          <w:b/>
          <w:bCs/>
        </w:rPr>
        <w:t>dentifique as afirmações corretas</w:t>
      </w:r>
      <w:r w:rsidR="00950971" w:rsidRPr="007A5311">
        <w:rPr>
          <w:rFonts w:ascii="Times New Roman" w:hAnsi="Times New Roman" w:cs="Times New Roman"/>
          <w:b/>
          <w:bCs/>
        </w:rPr>
        <w:t>:</w:t>
      </w:r>
    </w:p>
    <w:p w14:paraId="5D723497" w14:textId="77777777" w:rsidR="00950971" w:rsidRPr="0066382A" w:rsidRDefault="00950971" w:rsidP="0066382A">
      <w:pPr>
        <w:pStyle w:val="PargrafodaLista"/>
        <w:tabs>
          <w:tab w:val="left" w:pos="1125"/>
        </w:tabs>
        <w:ind w:left="-426"/>
        <w:rPr>
          <w:rFonts w:ascii="Times New Roman" w:hAnsi="Times New Roman" w:cs="Times New Roman"/>
        </w:rPr>
      </w:pPr>
    </w:p>
    <w:p w14:paraId="0D7C2CC2" w14:textId="3A86004B" w:rsidR="00950971" w:rsidRPr="0066382A" w:rsidRDefault="00EB4B7D" w:rsidP="0066382A">
      <w:pPr>
        <w:pStyle w:val="PargrafodaLista"/>
        <w:numPr>
          <w:ilvl w:val="0"/>
          <w:numId w:val="16"/>
        </w:numPr>
        <w:tabs>
          <w:tab w:val="left" w:pos="1125"/>
        </w:tabs>
        <w:ind w:left="-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pronomes </w:t>
      </w:r>
      <w:r w:rsidRPr="00EB4B7D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</w:rPr>
        <w:t xml:space="preserve">, </w:t>
      </w:r>
      <w:r w:rsidRPr="00EB4B7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</w:rPr>
        <w:t>,</w:t>
      </w:r>
      <w:r w:rsidRPr="00EB4B7D">
        <w:rPr>
          <w:rFonts w:ascii="Times New Roman" w:hAnsi="Times New Roman" w:cs="Times New Roman"/>
          <w:b/>
          <w:bCs/>
        </w:rPr>
        <w:t xml:space="preserve"> nos</w:t>
      </w:r>
      <w:r>
        <w:rPr>
          <w:rFonts w:ascii="Times New Roman" w:hAnsi="Times New Roman" w:cs="Times New Roman"/>
        </w:rPr>
        <w:t xml:space="preserve">, </w:t>
      </w:r>
      <w:r w:rsidRPr="00EB4B7D">
        <w:rPr>
          <w:rFonts w:ascii="Times New Roman" w:hAnsi="Times New Roman" w:cs="Times New Roman"/>
          <w:b/>
          <w:bCs/>
        </w:rPr>
        <w:t>vos</w:t>
      </w:r>
      <w:r>
        <w:rPr>
          <w:rFonts w:ascii="Times New Roman" w:hAnsi="Times New Roman" w:cs="Times New Roman"/>
        </w:rPr>
        <w:t xml:space="preserve">, </w:t>
      </w:r>
      <w:r w:rsidRPr="00EB4B7D">
        <w:rPr>
          <w:rFonts w:ascii="Times New Roman" w:hAnsi="Times New Roman" w:cs="Times New Roman"/>
          <w:b/>
          <w:bCs/>
        </w:rPr>
        <w:t>me</w:t>
      </w:r>
      <w:r>
        <w:rPr>
          <w:rFonts w:ascii="Times New Roman" w:hAnsi="Times New Roman" w:cs="Times New Roman"/>
        </w:rPr>
        <w:t xml:space="preserve">, </w:t>
      </w:r>
      <w:r w:rsidRPr="00EB4B7D">
        <w:rPr>
          <w:rFonts w:ascii="Times New Roman" w:hAnsi="Times New Roman" w:cs="Times New Roman"/>
          <w:b/>
          <w:bCs/>
        </w:rPr>
        <w:t>te</w:t>
      </w:r>
      <w:r>
        <w:rPr>
          <w:rFonts w:ascii="Times New Roman" w:hAnsi="Times New Roman" w:cs="Times New Roman"/>
        </w:rPr>
        <w:t xml:space="preserve">, </w:t>
      </w:r>
      <w:r w:rsidRPr="00EB4B7D">
        <w:rPr>
          <w:rFonts w:ascii="Times New Roman" w:hAnsi="Times New Roman" w:cs="Times New Roman"/>
          <w:b/>
          <w:bCs/>
        </w:rPr>
        <w:t>se</w:t>
      </w:r>
      <w:r>
        <w:rPr>
          <w:rFonts w:ascii="Times New Roman" w:hAnsi="Times New Roman" w:cs="Times New Roman"/>
          <w:b/>
          <w:bCs/>
        </w:rPr>
        <w:t xml:space="preserve"> </w:t>
      </w:r>
      <w:r w:rsidRPr="00EB4B7D">
        <w:rPr>
          <w:rFonts w:ascii="Times New Roman" w:hAnsi="Times New Roman" w:cs="Times New Roman"/>
        </w:rPr>
        <w:t>exercem a função de objeto direto.</w:t>
      </w:r>
    </w:p>
    <w:p w14:paraId="37D8FD84" w14:textId="59E98E4B" w:rsidR="00950971" w:rsidRPr="00DE624B" w:rsidRDefault="00EB4B7D" w:rsidP="000B6A7C">
      <w:pPr>
        <w:pStyle w:val="PargrafodaLista"/>
        <w:numPr>
          <w:ilvl w:val="0"/>
          <w:numId w:val="16"/>
        </w:numPr>
        <w:tabs>
          <w:tab w:val="left" w:pos="1125"/>
        </w:tabs>
        <w:ind w:left="-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nome oblíquo </w:t>
      </w:r>
      <w:r w:rsidRPr="00EB4B7D">
        <w:rPr>
          <w:rFonts w:ascii="Times New Roman" w:hAnsi="Times New Roman" w:cs="Times New Roman"/>
          <w:b/>
          <w:bCs/>
        </w:rPr>
        <w:t xml:space="preserve">lhe </w:t>
      </w:r>
      <w:r>
        <w:rPr>
          <w:rFonts w:ascii="Times New Roman" w:hAnsi="Times New Roman" w:cs="Times New Roman"/>
        </w:rPr>
        <w:t>substitui objetos indiretos.</w:t>
      </w:r>
    </w:p>
    <w:p w14:paraId="65B03735" w14:textId="13E0E919" w:rsidR="00EB4B7D" w:rsidRDefault="00EB4B7D" w:rsidP="00EB4B7D">
      <w:pPr>
        <w:pStyle w:val="PargrafodaLista"/>
        <w:numPr>
          <w:ilvl w:val="0"/>
          <w:numId w:val="16"/>
        </w:numPr>
        <w:tabs>
          <w:tab w:val="left" w:pos="1125"/>
        </w:tabs>
        <w:ind w:left="-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pronome oblíquo </w:t>
      </w:r>
      <w:r w:rsidRPr="00EB4B7D">
        <w:rPr>
          <w:rFonts w:ascii="Times New Roman" w:hAnsi="Times New Roman" w:cs="Times New Roman"/>
          <w:b/>
          <w:bCs/>
        </w:rPr>
        <w:t xml:space="preserve">lhe </w:t>
      </w:r>
      <w:r>
        <w:rPr>
          <w:rFonts w:ascii="Times New Roman" w:hAnsi="Times New Roman" w:cs="Times New Roman"/>
        </w:rPr>
        <w:t xml:space="preserve">substitui objetos diretos. </w:t>
      </w:r>
    </w:p>
    <w:p w14:paraId="2F1D9C76" w14:textId="0831B61C" w:rsidR="00950971" w:rsidRDefault="00EB4B7D" w:rsidP="009C306D">
      <w:pPr>
        <w:pStyle w:val="PargrafodaLista"/>
        <w:numPr>
          <w:ilvl w:val="0"/>
          <w:numId w:val="16"/>
        </w:numPr>
        <w:tabs>
          <w:tab w:val="left" w:pos="-284"/>
        </w:tabs>
        <w:ind w:left="-426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verbos transitivos (direto e indireto)</w:t>
      </w:r>
      <w:r w:rsidR="009C306D">
        <w:rPr>
          <w:rFonts w:ascii="Times New Roman" w:hAnsi="Times New Roman" w:cs="Times New Roman"/>
        </w:rPr>
        <w:t xml:space="preserve"> não necessitam de complemento.</w:t>
      </w:r>
    </w:p>
    <w:p w14:paraId="762417A7" w14:textId="77777777" w:rsidR="009C306D" w:rsidRPr="009C306D" w:rsidRDefault="009C306D" w:rsidP="002B6FEA">
      <w:pPr>
        <w:pStyle w:val="PargrafodaLista"/>
        <w:tabs>
          <w:tab w:val="left" w:pos="-851"/>
        </w:tabs>
        <w:ind w:left="-709" w:hanging="283"/>
        <w:rPr>
          <w:rFonts w:ascii="Times New Roman" w:hAnsi="Times New Roman" w:cs="Times New Roman"/>
        </w:rPr>
      </w:pPr>
    </w:p>
    <w:p w14:paraId="3754698C" w14:textId="7CC106A9" w:rsidR="00950971" w:rsidRPr="0066382A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 xml:space="preserve">(  </w:t>
      </w:r>
      <w:proofErr w:type="gramEnd"/>
      <w:r w:rsidRPr="0066382A">
        <w:rPr>
          <w:rFonts w:ascii="Times New Roman" w:hAnsi="Times New Roman" w:cs="Times New Roman"/>
        </w:rPr>
        <w:t xml:space="preserve"> ) I e </w:t>
      </w:r>
      <w:r w:rsidR="00DE624B">
        <w:rPr>
          <w:rFonts w:ascii="Times New Roman" w:hAnsi="Times New Roman" w:cs="Times New Roman"/>
        </w:rPr>
        <w:t>II</w:t>
      </w:r>
      <w:r w:rsidRPr="0066382A">
        <w:rPr>
          <w:rFonts w:ascii="Times New Roman" w:hAnsi="Times New Roman" w:cs="Times New Roman"/>
        </w:rPr>
        <w:t xml:space="preserve"> estão corretas.</w:t>
      </w:r>
    </w:p>
    <w:p w14:paraId="49552261" w14:textId="299217F9" w:rsidR="00950971" w:rsidRPr="00EB4B7D" w:rsidRDefault="00950971" w:rsidP="00EB4B7D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 xml:space="preserve">(  </w:t>
      </w:r>
      <w:proofErr w:type="gramEnd"/>
      <w:r w:rsidRPr="0066382A">
        <w:rPr>
          <w:rFonts w:ascii="Times New Roman" w:hAnsi="Times New Roman" w:cs="Times New Roman"/>
        </w:rPr>
        <w:t xml:space="preserve"> ) apenas a </w:t>
      </w:r>
      <w:r w:rsidR="00EB4B7D">
        <w:rPr>
          <w:rFonts w:ascii="Times New Roman" w:hAnsi="Times New Roman" w:cs="Times New Roman"/>
        </w:rPr>
        <w:t>I</w:t>
      </w:r>
      <w:r w:rsidRPr="00EB4B7D">
        <w:rPr>
          <w:rFonts w:ascii="Times New Roman" w:hAnsi="Times New Roman" w:cs="Times New Roman"/>
        </w:rPr>
        <w:t xml:space="preserve"> está correta.</w:t>
      </w:r>
    </w:p>
    <w:p w14:paraId="1886F9BE" w14:textId="61C9DF6A" w:rsidR="00950971" w:rsidRPr="0066382A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 xml:space="preserve">(  </w:t>
      </w:r>
      <w:proofErr w:type="gramEnd"/>
      <w:r w:rsidRPr="0066382A">
        <w:rPr>
          <w:rFonts w:ascii="Times New Roman" w:hAnsi="Times New Roman" w:cs="Times New Roman"/>
        </w:rPr>
        <w:t xml:space="preserve"> ) III e IV estão corretas.</w:t>
      </w:r>
    </w:p>
    <w:p w14:paraId="188CC38C" w14:textId="61FEF53D" w:rsidR="00950971" w:rsidRPr="00E91AB7" w:rsidRDefault="00950971" w:rsidP="0066382A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E91AB7">
        <w:rPr>
          <w:rFonts w:ascii="Times New Roman" w:hAnsi="Times New Roman" w:cs="Times New Roman"/>
        </w:rPr>
        <w:t xml:space="preserve">(  </w:t>
      </w:r>
      <w:proofErr w:type="gramEnd"/>
      <w:r w:rsidRPr="00E91AB7">
        <w:rPr>
          <w:rFonts w:ascii="Times New Roman" w:hAnsi="Times New Roman" w:cs="Times New Roman"/>
        </w:rPr>
        <w:t xml:space="preserve"> ) II e III estão corretas.</w:t>
      </w:r>
    </w:p>
    <w:p w14:paraId="2B986F60" w14:textId="479368DC" w:rsidR="00C16B38" w:rsidRPr="00F44377" w:rsidRDefault="00950971" w:rsidP="00F44377">
      <w:pPr>
        <w:pStyle w:val="PargrafodaLista"/>
        <w:numPr>
          <w:ilvl w:val="0"/>
          <w:numId w:val="17"/>
        </w:numPr>
        <w:tabs>
          <w:tab w:val="left" w:pos="1125"/>
        </w:tabs>
        <w:ind w:left="-426"/>
        <w:rPr>
          <w:rFonts w:ascii="Times New Roman" w:hAnsi="Times New Roman" w:cs="Times New Roman"/>
        </w:rPr>
      </w:pPr>
      <w:proofErr w:type="gramStart"/>
      <w:r w:rsidRPr="0066382A">
        <w:rPr>
          <w:rFonts w:ascii="Times New Roman" w:hAnsi="Times New Roman" w:cs="Times New Roman"/>
        </w:rPr>
        <w:t>(  )</w:t>
      </w:r>
      <w:proofErr w:type="gramEnd"/>
      <w:r w:rsidRPr="0066382A">
        <w:rPr>
          <w:rFonts w:ascii="Times New Roman" w:hAnsi="Times New Roman" w:cs="Times New Roman"/>
        </w:rPr>
        <w:t xml:space="preserve"> I e IV estão corretas.</w:t>
      </w:r>
    </w:p>
    <w:p w14:paraId="36298DB5" w14:textId="77777777" w:rsidR="00C16B38" w:rsidRPr="00C16B38" w:rsidRDefault="00C16B38" w:rsidP="00C16B38">
      <w:pPr>
        <w:pStyle w:val="PargrafodaLista"/>
        <w:spacing w:after="0" w:line="240" w:lineRule="auto"/>
        <w:ind w:left="-34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0D2D54" w14:textId="36C5E531" w:rsidR="00A46923" w:rsidRPr="00A46923" w:rsidRDefault="00A46923" w:rsidP="0002324E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Times New Roman" w:hAnsi="Times New Roman" w:cs="Times New Roman"/>
          <w:b/>
          <w:bCs/>
        </w:rPr>
      </w:pPr>
      <w:r w:rsidRPr="00A46923">
        <w:rPr>
          <w:rFonts w:ascii="Times New Roman" w:hAnsi="Times New Roman" w:cs="Times New Roman"/>
          <w:b/>
          <w:bCs/>
        </w:rPr>
        <w:t>Em relação à concordância verbal, assinale a alternativa incorreta:</w:t>
      </w:r>
    </w:p>
    <w:p w14:paraId="60F66735" w14:textId="77777777" w:rsidR="00A46923" w:rsidRPr="00A46923" w:rsidRDefault="00A46923" w:rsidP="00A46923">
      <w:pPr>
        <w:pStyle w:val="PargrafodaLista"/>
        <w:tabs>
          <w:tab w:val="left" w:pos="1125"/>
        </w:tabs>
        <w:ind w:left="-349"/>
        <w:rPr>
          <w:rFonts w:ascii="Times New Roman" w:hAnsi="Times New Roman" w:cs="Times New Roman"/>
          <w:b/>
          <w:bCs/>
        </w:rPr>
      </w:pPr>
    </w:p>
    <w:p w14:paraId="4E7A89D2" w14:textId="07B0A836" w:rsidR="00A46923" w:rsidRPr="002B6FEA" w:rsidRDefault="00A46923" w:rsidP="002B6FEA">
      <w:pPr>
        <w:pStyle w:val="PargrafodaLista"/>
        <w:numPr>
          <w:ilvl w:val="0"/>
          <w:numId w:val="19"/>
        </w:numPr>
        <w:tabs>
          <w:tab w:val="left" w:pos="1125"/>
        </w:tabs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B6F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2B6FEA">
        <w:rPr>
          <w:rFonts w:ascii="Times New Roman" w:hAnsi="Times New Roman" w:cs="Times New Roman"/>
          <w:sz w:val="24"/>
          <w:szCs w:val="24"/>
        </w:rPr>
        <w:t xml:space="preserve"> Havia </w:t>
      </w:r>
      <w:r w:rsidR="002465B7" w:rsidRPr="002B6FEA">
        <w:rPr>
          <w:rFonts w:ascii="Times New Roman" w:hAnsi="Times New Roman" w:cs="Times New Roman"/>
          <w:sz w:val="24"/>
          <w:szCs w:val="24"/>
        </w:rPr>
        <w:t>flores</w:t>
      </w:r>
      <w:r w:rsidRPr="002B6FEA">
        <w:rPr>
          <w:rFonts w:ascii="Times New Roman" w:hAnsi="Times New Roman" w:cs="Times New Roman"/>
          <w:sz w:val="24"/>
          <w:szCs w:val="24"/>
        </w:rPr>
        <w:t xml:space="preserve"> sobre a mesa de jantar. </w:t>
      </w:r>
    </w:p>
    <w:p w14:paraId="34999538" w14:textId="3554E83F" w:rsidR="00A46923" w:rsidRPr="002B6FEA" w:rsidRDefault="00A46923" w:rsidP="002B6FEA">
      <w:pPr>
        <w:pStyle w:val="PargrafodaLista"/>
        <w:numPr>
          <w:ilvl w:val="0"/>
          <w:numId w:val="19"/>
        </w:numPr>
        <w:tabs>
          <w:tab w:val="left" w:pos="1125"/>
        </w:tabs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B6F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2B6FEA">
        <w:rPr>
          <w:rFonts w:ascii="Times New Roman" w:hAnsi="Times New Roman" w:cs="Times New Roman"/>
          <w:sz w:val="24"/>
          <w:szCs w:val="24"/>
        </w:rPr>
        <w:t xml:space="preserve"> Há anos não </w:t>
      </w:r>
      <w:r w:rsidR="002465B7" w:rsidRPr="002B6FEA">
        <w:rPr>
          <w:rFonts w:ascii="Times New Roman" w:hAnsi="Times New Roman" w:cs="Times New Roman"/>
          <w:sz w:val="24"/>
          <w:szCs w:val="24"/>
        </w:rPr>
        <w:t>encontro</w:t>
      </w:r>
      <w:r w:rsidRPr="002B6FEA">
        <w:rPr>
          <w:rFonts w:ascii="Times New Roman" w:hAnsi="Times New Roman" w:cs="Times New Roman"/>
          <w:sz w:val="24"/>
          <w:szCs w:val="24"/>
        </w:rPr>
        <w:t xml:space="preserve"> meus </w:t>
      </w:r>
      <w:r w:rsidR="002465B7" w:rsidRPr="002B6FEA">
        <w:rPr>
          <w:rFonts w:ascii="Times New Roman" w:hAnsi="Times New Roman" w:cs="Times New Roman"/>
          <w:sz w:val="24"/>
          <w:szCs w:val="24"/>
        </w:rPr>
        <w:t>amigos de infância</w:t>
      </w:r>
      <w:r w:rsidRPr="002B6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A2B95C" w14:textId="7D35EC53" w:rsidR="00A46923" w:rsidRPr="002B6FEA" w:rsidRDefault="00A46923" w:rsidP="002B6FEA">
      <w:pPr>
        <w:pStyle w:val="PargrafodaLista"/>
        <w:numPr>
          <w:ilvl w:val="0"/>
          <w:numId w:val="19"/>
        </w:numPr>
        <w:tabs>
          <w:tab w:val="left" w:pos="1125"/>
        </w:tabs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B6F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2B6FEA">
        <w:rPr>
          <w:rFonts w:ascii="Times New Roman" w:hAnsi="Times New Roman" w:cs="Times New Roman"/>
          <w:sz w:val="24"/>
          <w:szCs w:val="24"/>
        </w:rPr>
        <w:t xml:space="preserve"> Deverão haver mais </w:t>
      </w:r>
      <w:r w:rsidR="002465B7" w:rsidRPr="002B6FEA">
        <w:rPr>
          <w:rFonts w:ascii="Times New Roman" w:hAnsi="Times New Roman" w:cs="Times New Roman"/>
          <w:sz w:val="24"/>
          <w:szCs w:val="24"/>
        </w:rPr>
        <w:t>livros de literatura brasileira</w:t>
      </w:r>
      <w:r w:rsidRPr="002B6F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D4575" w14:textId="6AE2CE50" w:rsidR="00A46923" w:rsidRPr="002B6FEA" w:rsidRDefault="00A46923" w:rsidP="002B6FEA">
      <w:pPr>
        <w:pStyle w:val="PargrafodaLista"/>
        <w:numPr>
          <w:ilvl w:val="0"/>
          <w:numId w:val="19"/>
        </w:numPr>
        <w:tabs>
          <w:tab w:val="left" w:pos="1125"/>
        </w:tabs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B6FEA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2B6FEA">
        <w:rPr>
          <w:rFonts w:ascii="Times New Roman" w:hAnsi="Times New Roman" w:cs="Times New Roman"/>
          <w:sz w:val="24"/>
          <w:szCs w:val="24"/>
        </w:rPr>
        <w:t xml:space="preserve"> Deveria haver mais livros para consulta. </w:t>
      </w:r>
    </w:p>
    <w:p w14:paraId="06798618" w14:textId="00C472DE" w:rsidR="0002324E" w:rsidRPr="002B6FEA" w:rsidRDefault="00A46923" w:rsidP="002B6FEA">
      <w:pPr>
        <w:pStyle w:val="PargrafodaLista"/>
        <w:numPr>
          <w:ilvl w:val="0"/>
          <w:numId w:val="19"/>
        </w:numPr>
        <w:tabs>
          <w:tab w:val="left" w:pos="1125"/>
        </w:tabs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 w:rsidRPr="002B6FEA">
        <w:rPr>
          <w:rFonts w:ascii="Times New Roman" w:hAnsi="Times New Roman" w:cs="Times New Roman"/>
          <w:sz w:val="24"/>
          <w:szCs w:val="24"/>
        </w:rPr>
        <w:lastRenderedPageBreak/>
        <w:t>(  )</w:t>
      </w:r>
      <w:proofErr w:type="gramEnd"/>
      <w:r w:rsidRPr="002B6FEA">
        <w:rPr>
          <w:rFonts w:ascii="Times New Roman" w:hAnsi="Times New Roman" w:cs="Times New Roman"/>
          <w:sz w:val="24"/>
          <w:szCs w:val="24"/>
        </w:rPr>
        <w:t xml:space="preserve"> Faz anos que não </w:t>
      </w:r>
      <w:r w:rsidR="002465B7" w:rsidRPr="002B6FEA">
        <w:rPr>
          <w:rFonts w:ascii="Times New Roman" w:hAnsi="Times New Roman" w:cs="Times New Roman"/>
          <w:sz w:val="24"/>
          <w:szCs w:val="24"/>
        </w:rPr>
        <w:t>vejo meus pais</w:t>
      </w:r>
      <w:r w:rsidRPr="002B6FEA">
        <w:rPr>
          <w:rFonts w:ascii="Times New Roman" w:hAnsi="Times New Roman" w:cs="Times New Roman"/>
          <w:sz w:val="24"/>
          <w:szCs w:val="24"/>
        </w:rPr>
        <w:t>.</w:t>
      </w:r>
    </w:p>
    <w:p w14:paraId="7C02342D" w14:textId="77777777" w:rsidR="00697CA6" w:rsidRDefault="00697CA6" w:rsidP="00697CA6">
      <w:pPr>
        <w:pStyle w:val="PargrafodaLista"/>
        <w:tabs>
          <w:tab w:val="left" w:pos="1125"/>
        </w:tabs>
        <w:ind w:left="56"/>
        <w:rPr>
          <w:rFonts w:ascii="Times New Roman" w:hAnsi="Times New Roman" w:cs="Times New Roman"/>
        </w:rPr>
      </w:pPr>
    </w:p>
    <w:p w14:paraId="603EAF6B" w14:textId="7328F2C3" w:rsidR="00704F62" w:rsidRPr="00901298" w:rsidRDefault="00D62933" w:rsidP="00F44377">
      <w:pPr>
        <w:pStyle w:val="PargrafodaLista"/>
        <w:tabs>
          <w:tab w:val="left" w:pos="1125"/>
        </w:tabs>
        <w:ind w:left="371"/>
        <w:rPr>
          <w:rFonts w:ascii="Verdana" w:hAnsi="Verdana"/>
          <w:sz w:val="24"/>
          <w:szCs w:val="24"/>
        </w:rPr>
      </w:pPr>
      <w:r w:rsidRPr="00901298">
        <w:rPr>
          <w:rFonts w:ascii="Verdana" w:hAnsi="Verdana"/>
          <w:sz w:val="24"/>
          <w:szCs w:val="24"/>
        </w:rPr>
        <w:tab/>
      </w:r>
    </w:p>
    <w:p w14:paraId="21514313" w14:textId="32B46A43" w:rsidR="00C9325E" w:rsidRPr="00901298" w:rsidRDefault="00CE328E" w:rsidP="00CE328E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01298">
        <w:rPr>
          <w:rFonts w:ascii="Times New Roman" w:hAnsi="Times New Roman" w:cs="Times New Roman"/>
          <w:b/>
          <w:bCs/>
          <w:sz w:val="24"/>
          <w:szCs w:val="24"/>
        </w:rPr>
        <w:t xml:space="preserve">Na oração: "A inspiração é fugaz, violenta", podemos afirmar que o predicado é: </w:t>
      </w:r>
    </w:p>
    <w:p w14:paraId="4E5D6C2C" w14:textId="77777777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4EA3998" w14:textId="48A9CA92" w:rsidR="00C9325E" w:rsidRPr="00901298" w:rsidRDefault="00CE328E" w:rsidP="00901298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9622E3"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622E3"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Pr="00901298">
        <w:rPr>
          <w:rFonts w:ascii="Times New Roman" w:hAnsi="Times New Roman" w:cs="Times New Roman"/>
          <w:sz w:val="24"/>
          <w:szCs w:val="24"/>
        </w:rPr>
        <w:t>Verbo</w:t>
      </w:r>
      <w:r w:rsidR="00C9325E" w:rsidRPr="00901298">
        <w:rPr>
          <w:rFonts w:ascii="Times New Roman" w:hAnsi="Times New Roman" w:cs="Times New Roman"/>
          <w:sz w:val="24"/>
          <w:szCs w:val="24"/>
        </w:rPr>
        <w:t>-</w:t>
      </w:r>
      <w:r w:rsidRPr="00901298">
        <w:rPr>
          <w:rFonts w:ascii="Times New Roman" w:hAnsi="Times New Roman" w:cs="Times New Roman"/>
          <w:sz w:val="24"/>
          <w:szCs w:val="24"/>
        </w:rPr>
        <w:t>nominal porque o verbo é de ligação e vem seguido de dois predicativos.</w:t>
      </w:r>
    </w:p>
    <w:p w14:paraId="74715A9D" w14:textId="5A5916EB" w:rsidR="00C9325E" w:rsidRPr="00901298" w:rsidRDefault="00CE328E" w:rsidP="00901298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="009622E3" w:rsidRPr="00901298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9622E3"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="00C9325E" w:rsidRPr="00901298">
        <w:rPr>
          <w:rFonts w:ascii="Times New Roman" w:hAnsi="Times New Roman" w:cs="Times New Roman"/>
          <w:sz w:val="24"/>
          <w:szCs w:val="24"/>
        </w:rPr>
        <w:t>Nominal porque o verbo tem sua significação completada por dois nomes que funcionam como adjuntos adverbiais de modo.</w:t>
      </w:r>
    </w:p>
    <w:p w14:paraId="223ED44B" w14:textId="581FE320" w:rsidR="00C9325E" w:rsidRPr="00901298" w:rsidRDefault="00CE328E" w:rsidP="00901298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9622E3"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622E3"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Pr="00901298">
        <w:rPr>
          <w:rFonts w:ascii="Times New Roman" w:hAnsi="Times New Roman" w:cs="Times New Roman"/>
          <w:sz w:val="24"/>
          <w:szCs w:val="24"/>
        </w:rPr>
        <w:t xml:space="preserve">Verbal porque o verbo é de ligação e são atribuídas duas caracterizações ao sujeito. </w:t>
      </w:r>
    </w:p>
    <w:p w14:paraId="643E3262" w14:textId="46E05F1C" w:rsidR="00C9325E" w:rsidRPr="00901298" w:rsidRDefault="00CE328E" w:rsidP="00901298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9622E3"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622E3"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Pr="00901298">
        <w:rPr>
          <w:rFonts w:ascii="Times New Roman" w:hAnsi="Times New Roman" w:cs="Times New Roman"/>
          <w:sz w:val="24"/>
          <w:szCs w:val="24"/>
        </w:rPr>
        <w:t>Verbo</w:t>
      </w:r>
      <w:r w:rsidR="00C9325E" w:rsidRPr="00901298">
        <w:rPr>
          <w:rFonts w:ascii="Times New Roman" w:hAnsi="Times New Roman" w:cs="Times New Roman"/>
          <w:sz w:val="24"/>
          <w:szCs w:val="24"/>
        </w:rPr>
        <w:t>-</w:t>
      </w:r>
      <w:r w:rsidRPr="00901298">
        <w:rPr>
          <w:rFonts w:ascii="Times New Roman" w:hAnsi="Times New Roman" w:cs="Times New Roman"/>
          <w:sz w:val="24"/>
          <w:szCs w:val="24"/>
        </w:rPr>
        <w:t>nominal</w:t>
      </w:r>
      <w:r w:rsidR="00C9325E"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Pr="00901298">
        <w:rPr>
          <w:rFonts w:ascii="Times New Roman" w:hAnsi="Times New Roman" w:cs="Times New Roman"/>
          <w:sz w:val="24"/>
          <w:szCs w:val="24"/>
        </w:rPr>
        <w:t xml:space="preserve">porque o verbo é de ligação e vem seguido de dois advérbios de modo. </w:t>
      </w:r>
    </w:p>
    <w:p w14:paraId="62AAB7A0" w14:textId="04063FF4" w:rsidR="00C9325E" w:rsidRPr="00901298" w:rsidRDefault="00CE328E" w:rsidP="00901298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>e)</w:t>
      </w:r>
      <w:r w:rsidR="009622E3" w:rsidRPr="009012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22E3"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="009622E3"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="00C9325E" w:rsidRPr="00901298">
        <w:rPr>
          <w:rFonts w:ascii="Times New Roman" w:hAnsi="Times New Roman" w:cs="Times New Roman"/>
          <w:sz w:val="24"/>
          <w:szCs w:val="24"/>
        </w:rPr>
        <w:t>Nominal porque o verbo é de ligação</w:t>
      </w:r>
      <w:r w:rsidR="00C121CF" w:rsidRPr="00901298">
        <w:rPr>
          <w:rFonts w:ascii="Times New Roman" w:hAnsi="Times New Roman" w:cs="Times New Roman"/>
          <w:sz w:val="24"/>
          <w:szCs w:val="24"/>
        </w:rPr>
        <w:t xml:space="preserve"> e apresenta dois predicativos</w:t>
      </w:r>
      <w:r w:rsidR="00C9325E" w:rsidRPr="009012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0FD06" w14:textId="6C27B18F" w:rsidR="00044A4B" w:rsidRDefault="00044A4B" w:rsidP="00D77CB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49D3A7BF" w14:textId="7873807B" w:rsidR="00044A4B" w:rsidRPr="00901298" w:rsidRDefault="00F44377" w:rsidP="00044A4B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01298">
        <w:rPr>
          <w:rFonts w:ascii="Times New Roman" w:hAnsi="Times New Roman" w:cs="Times New Roman"/>
          <w:b/>
          <w:bCs/>
          <w:sz w:val="24"/>
          <w:szCs w:val="24"/>
        </w:rPr>
        <w:t>Classifique a colocação pronominal de cada frase a seguir em ênclise, próclise ou mesóclise:</w:t>
      </w:r>
    </w:p>
    <w:p w14:paraId="3577D367" w14:textId="50F5E29F" w:rsidR="00044A4B" w:rsidRPr="00901298" w:rsidRDefault="00044A4B" w:rsidP="00044A4B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3BD31" w14:textId="4CA7FB8A" w:rsidR="00044A4B" w:rsidRPr="00901298" w:rsidRDefault="00F44377" w:rsidP="00901298">
      <w:pPr>
        <w:pStyle w:val="PargrafodaLista"/>
        <w:numPr>
          <w:ilvl w:val="0"/>
          <w:numId w:val="29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>Por favor, empreste-</w:t>
      </w:r>
      <w:r w:rsidRPr="00901298">
        <w:rPr>
          <w:rFonts w:ascii="Times New Roman" w:hAnsi="Times New Roman" w:cs="Times New Roman"/>
          <w:b/>
          <w:bCs/>
          <w:sz w:val="24"/>
          <w:szCs w:val="24"/>
        </w:rPr>
        <w:t>me</w:t>
      </w:r>
      <w:r w:rsidRPr="00901298">
        <w:rPr>
          <w:rFonts w:ascii="Times New Roman" w:hAnsi="Times New Roman" w:cs="Times New Roman"/>
          <w:sz w:val="24"/>
          <w:szCs w:val="24"/>
        </w:rPr>
        <w:t xml:space="preserve"> esse livro.</w:t>
      </w:r>
    </w:p>
    <w:p w14:paraId="511BFAAE" w14:textId="05EF543C" w:rsidR="00044A4B" w:rsidRPr="00901298" w:rsidRDefault="00F44377" w:rsidP="00901298">
      <w:pPr>
        <w:pStyle w:val="PargrafodaLista"/>
        <w:numPr>
          <w:ilvl w:val="0"/>
          <w:numId w:val="29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Não </w:t>
      </w:r>
      <w:r w:rsidRPr="00901298">
        <w:rPr>
          <w:rFonts w:ascii="Times New Roman" w:hAnsi="Times New Roman" w:cs="Times New Roman"/>
          <w:b/>
          <w:bCs/>
          <w:sz w:val="24"/>
          <w:szCs w:val="24"/>
        </w:rPr>
        <w:t>lhe</w:t>
      </w:r>
      <w:r w:rsidRPr="00901298">
        <w:rPr>
          <w:rFonts w:ascii="Times New Roman" w:hAnsi="Times New Roman" w:cs="Times New Roman"/>
          <w:sz w:val="24"/>
          <w:szCs w:val="24"/>
        </w:rPr>
        <w:t xml:space="preserve"> desejo mal.</w:t>
      </w:r>
    </w:p>
    <w:p w14:paraId="564F735D" w14:textId="78C7B399" w:rsidR="00044A4B" w:rsidRPr="00901298" w:rsidRDefault="00F44377" w:rsidP="00901298">
      <w:pPr>
        <w:pStyle w:val="PargrafodaLista"/>
        <w:numPr>
          <w:ilvl w:val="0"/>
          <w:numId w:val="29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Deus </w:t>
      </w:r>
      <w:r w:rsidRPr="00901298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Pr="00901298">
        <w:rPr>
          <w:rFonts w:ascii="Times New Roman" w:hAnsi="Times New Roman" w:cs="Times New Roman"/>
          <w:sz w:val="24"/>
          <w:szCs w:val="24"/>
        </w:rPr>
        <w:t xml:space="preserve"> abençoe!</w:t>
      </w:r>
    </w:p>
    <w:p w14:paraId="386AE263" w14:textId="4E84757A" w:rsidR="00044A4B" w:rsidRPr="00901298" w:rsidRDefault="00F44377" w:rsidP="00901298">
      <w:pPr>
        <w:pStyle w:val="PargrafodaLista"/>
        <w:numPr>
          <w:ilvl w:val="0"/>
          <w:numId w:val="29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Ninguém </w:t>
      </w:r>
      <w:r w:rsidRPr="00901298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00901298">
        <w:rPr>
          <w:rFonts w:ascii="Times New Roman" w:hAnsi="Times New Roman" w:cs="Times New Roman"/>
          <w:sz w:val="24"/>
          <w:szCs w:val="24"/>
        </w:rPr>
        <w:t xml:space="preserve"> avisou da nossa chegada.</w:t>
      </w:r>
    </w:p>
    <w:p w14:paraId="1847BD45" w14:textId="0F871C03" w:rsidR="003D2B81" w:rsidRPr="00901298" w:rsidRDefault="00F44377" w:rsidP="00901298">
      <w:pPr>
        <w:pStyle w:val="PargrafodaLista"/>
        <w:numPr>
          <w:ilvl w:val="0"/>
          <w:numId w:val="29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>Contatá-</w:t>
      </w:r>
      <w:r w:rsidRPr="00901298">
        <w:rPr>
          <w:rFonts w:ascii="Times New Roman" w:hAnsi="Times New Roman" w:cs="Times New Roman"/>
          <w:b/>
          <w:bCs/>
          <w:sz w:val="24"/>
          <w:szCs w:val="24"/>
        </w:rPr>
        <w:t>lo</w:t>
      </w:r>
      <w:r w:rsidRPr="00901298">
        <w:rPr>
          <w:rFonts w:ascii="Times New Roman" w:hAnsi="Times New Roman" w:cs="Times New Roman"/>
          <w:sz w:val="24"/>
          <w:szCs w:val="24"/>
        </w:rPr>
        <w:t>-ei, assim que possível.</w:t>
      </w:r>
    </w:p>
    <w:p w14:paraId="4D4A6393" w14:textId="39DAD8FE" w:rsidR="000543F7" w:rsidRPr="00901298" w:rsidRDefault="000543F7" w:rsidP="00901298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BC352E8" w14:textId="59B00B1C" w:rsidR="000543F7" w:rsidRPr="00901298" w:rsidRDefault="000543F7" w:rsidP="00901298">
      <w:pPr>
        <w:pStyle w:val="PargrafodaLista"/>
        <w:numPr>
          <w:ilvl w:val="0"/>
          <w:numId w:val="34"/>
        </w:numPr>
        <w:spacing w:after="225" w:line="240" w:lineRule="auto"/>
        <w:ind w:left="-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0129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) mesóclise, mesóclise, próclise, próclise e ênclise.</w:t>
      </w:r>
    </w:p>
    <w:p w14:paraId="04ACD430" w14:textId="45EB8AB5" w:rsidR="000543F7" w:rsidRPr="00901298" w:rsidRDefault="000543F7" w:rsidP="00901298">
      <w:pPr>
        <w:pStyle w:val="PargrafodaLista"/>
        <w:numPr>
          <w:ilvl w:val="0"/>
          <w:numId w:val="34"/>
        </w:numPr>
        <w:spacing w:after="225" w:line="240" w:lineRule="auto"/>
        <w:ind w:left="-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0129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) ênclise, mesóclise, próclise, próclise e ênclise.</w:t>
      </w:r>
    </w:p>
    <w:p w14:paraId="78352A0D" w14:textId="301D68F9" w:rsidR="000543F7" w:rsidRPr="00901298" w:rsidRDefault="000543F7" w:rsidP="00901298">
      <w:pPr>
        <w:pStyle w:val="PargrafodaLista"/>
        <w:numPr>
          <w:ilvl w:val="0"/>
          <w:numId w:val="34"/>
        </w:numPr>
        <w:spacing w:after="225" w:line="240" w:lineRule="auto"/>
        <w:ind w:left="-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0129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) mesóclise, próclise, próclise, próclise e ênclise.</w:t>
      </w:r>
    </w:p>
    <w:p w14:paraId="7350F24B" w14:textId="3A74B858" w:rsidR="000543F7" w:rsidRPr="00901298" w:rsidRDefault="000543F7" w:rsidP="00901298">
      <w:pPr>
        <w:pStyle w:val="PargrafodaLista"/>
        <w:numPr>
          <w:ilvl w:val="0"/>
          <w:numId w:val="34"/>
        </w:numPr>
        <w:spacing w:after="225" w:line="240" w:lineRule="auto"/>
        <w:ind w:left="-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0129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) ênclise, próclise, próclise, próclise e ênclise.</w:t>
      </w:r>
    </w:p>
    <w:p w14:paraId="08850AA2" w14:textId="4A58E5E9" w:rsidR="00861538" w:rsidRPr="00901298" w:rsidRDefault="000543F7" w:rsidP="00901298">
      <w:pPr>
        <w:pStyle w:val="PargrafodaLista"/>
        <w:numPr>
          <w:ilvl w:val="0"/>
          <w:numId w:val="34"/>
        </w:numPr>
        <w:spacing w:after="225" w:line="240" w:lineRule="auto"/>
        <w:ind w:left="-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0129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) ênclise, próclise, próclise, próclise e mesóclise.</w:t>
      </w:r>
    </w:p>
    <w:p w14:paraId="4F78FE79" w14:textId="77777777" w:rsidR="007E6C38" w:rsidRPr="007E6C38" w:rsidRDefault="007E6C38" w:rsidP="007E6C38">
      <w:pPr>
        <w:pStyle w:val="PargrafodaLista"/>
        <w:spacing w:after="225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</w:p>
    <w:p w14:paraId="616E78AE" w14:textId="3E882A62" w:rsidR="00DD5F49" w:rsidRPr="00901298" w:rsidRDefault="00DD5F49" w:rsidP="00DD5F49">
      <w:pPr>
        <w:pStyle w:val="PargrafodaLista"/>
        <w:numPr>
          <w:ilvl w:val="0"/>
          <w:numId w:val="7"/>
        </w:numPr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01298">
        <w:rPr>
          <w:rFonts w:ascii="Times New Roman" w:hAnsi="Times New Roman" w:cs="Times New Roman"/>
          <w:b/>
          <w:bCs/>
          <w:sz w:val="24"/>
          <w:szCs w:val="24"/>
        </w:rPr>
        <w:t>Assinale a sequência</w:t>
      </w:r>
      <w:r w:rsidR="00342A46" w:rsidRPr="00901298">
        <w:rPr>
          <w:rFonts w:ascii="Times New Roman" w:hAnsi="Times New Roman" w:cs="Times New Roman"/>
          <w:b/>
          <w:bCs/>
          <w:sz w:val="24"/>
          <w:szCs w:val="24"/>
        </w:rPr>
        <w:t xml:space="preserve"> que apresenta adjuntos adverbiais</w:t>
      </w:r>
      <w:r w:rsidRPr="0090129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AB6B622" w14:textId="77777777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A60DF98" w14:textId="1AAF807E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I.   </w:t>
      </w:r>
      <w:r w:rsidR="00342A46" w:rsidRPr="00901298">
        <w:rPr>
          <w:rFonts w:ascii="Times New Roman" w:hAnsi="Times New Roman" w:cs="Times New Roman"/>
          <w:sz w:val="24"/>
          <w:szCs w:val="24"/>
        </w:rPr>
        <w:t>O pássaro cantava alegremente</w:t>
      </w:r>
      <w:r w:rsidRPr="009012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35135" w14:textId="4B1EBE69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II.  </w:t>
      </w:r>
      <w:r w:rsidR="00342A46" w:rsidRPr="00901298">
        <w:rPr>
          <w:rFonts w:ascii="Times New Roman" w:hAnsi="Times New Roman" w:cs="Times New Roman"/>
          <w:sz w:val="24"/>
          <w:szCs w:val="24"/>
        </w:rPr>
        <w:t>Sairei mais cedo do trabalho hoje</w:t>
      </w:r>
      <w:r w:rsidRPr="009012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7671E" w14:textId="482CF7DB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>III. El</w:t>
      </w:r>
      <w:r w:rsidR="00342A46" w:rsidRPr="00901298">
        <w:rPr>
          <w:rFonts w:ascii="Times New Roman" w:hAnsi="Times New Roman" w:cs="Times New Roman"/>
          <w:sz w:val="24"/>
          <w:szCs w:val="24"/>
        </w:rPr>
        <w:t>a está passando muito bem</w:t>
      </w:r>
      <w:r w:rsidRPr="009012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0DA39" w14:textId="25E558C5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IV. </w:t>
      </w:r>
      <w:r w:rsidR="00342A46" w:rsidRPr="00901298">
        <w:rPr>
          <w:rFonts w:ascii="Times New Roman" w:hAnsi="Times New Roman" w:cs="Times New Roman"/>
          <w:sz w:val="24"/>
          <w:szCs w:val="24"/>
        </w:rPr>
        <w:t>Está chovendo</w:t>
      </w:r>
      <w:r w:rsidRPr="009012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AEA33" w14:textId="75691479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>V.</w:t>
      </w:r>
      <w:r w:rsidRPr="00901298">
        <w:rPr>
          <w:rFonts w:ascii="Times New Roman" w:hAnsi="Times New Roman" w:cs="Times New Roman"/>
          <w:sz w:val="24"/>
          <w:szCs w:val="24"/>
        </w:rPr>
        <w:t> </w:t>
      </w:r>
      <w:r w:rsidR="00342A46" w:rsidRPr="00901298">
        <w:rPr>
          <w:rFonts w:ascii="Times New Roman" w:hAnsi="Times New Roman" w:cs="Times New Roman"/>
          <w:sz w:val="24"/>
          <w:szCs w:val="24"/>
        </w:rPr>
        <w:t>Eu não acredito nisso</w:t>
      </w:r>
      <w:r w:rsidRPr="00901298">
        <w:rPr>
          <w:rFonts w:ascii="Times New Roman" w:hAnsi="Times New Roman" w:cs="Times New Roman"/>
          <w:sz w:val="24"/>
          <w:szCs w:val="24"/>
        </w:rPr>
        <w:t>.</w:t>
      </w:r>
    </w:p>
    <w:p w14:paraId="6A92F5E2" w14:textId="77777777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477DF07" w14:textId="0C20A03E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="00342A46" w:rsidRPr="00901298">
        <w:rPr>
          <w:rFonts w:ascii="Times New Roman" w:hAnsi="Times New Roman" w:cs="Times New Roman"/>
          <w:sz w:val="24"/>
          <w:szCs w:val="24"/>
        </w:rPr>
        <w:t>I, II, e V.</w:t>
      </w:r>
      <w:r w:rsidRPr="009012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B7B3A" w14:textId="50BBA735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="00342A46" w:rsidRPr="00901298">
        <w:rPr>
          <w:rFonts w:ascii="Times New Roman" w:hAnsi="Times New Roman" w:cs="Times New Roman"/>
          <w:sz w:val="24"/>
          <w:szCs w:val="24"/>
        </w:rPr>
        <w:t>I, II, III e V.</w:t>
      </w:r>
    </w:p>
    <w:p w14:paraId="0E8099AB" w14:textId="7D977BE9" w:rsidR="00DD5F49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="00342A46" w:rsidRPr="00901298">
        <w:rPr>
          <w:rFonts w:ascii="Times New Roman" w:hAnsi="Times New Roman" w:cs="Times New Roman"/>
          <w:sz w:val="24"/>
          <w:szCs w:val="24"/>
        </w:rPr>
        <w:t>I, II, IV e V.</w:t>
      </w:r>
    </w:p>
    <w:p w14:paraId="33877982" w14:textId="4C2BCBC6" w:rsidR="00861538" w:rsidRPr="00901298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="00342A46" w:rsidRPr="00901298">
        <w:rPr>
          <w:rFonts w:ascii="Times New Roman" w:hAnsi="Times New Roman" w:cs="Times New Roman"/>
          <w:sz w:val="24"/>
          <w:szCs w:val="24"/>
        </w:rPr>
        <w:t xml:space="preserve"> apenas a IV.</w:t>
      </w:r>
    </w:p>
    <w:p w14:paraId="2634A5E4" w14:textId="46812F16" w:rsidR="00DD5F49" w:rsidRDefault="00DD5F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  <w:r w:rsidRPr="00901298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901298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01298">
        <w:rPr>
          <w:rFonts w:ascii="Times New Roman" w:hAnsi="Times New Roman" w:cs="Times New Roman"/>
          <w:sz w:val="24"/>
          <w:szCs w:val="24"/>
        </w:rPr>
        <w:t xml:space="preserve"> </w:t>
      </w:r>
      <w:r w:rsidR="00342A46" w:rsidRPr="00901298">
        <w:rPr>
          <w:rFonts w:ascii="Times New Roman" w:hAnsi="Times New Roman" w:cs="Times New Roman"/>
          <w:sz w:val="24"/>
          <w:szCs w:val="24"/>
        </w:rPr>
        <w:t>apenas I e V</w:t>
      </w:r>
      <w:r w:rsidR="00342A46">
        <w:rPr>
          <w:rFonts w:ascii="Times New Roman" w:hAnsi="Times New Roman" w:cs="Times New Roman"/>
        </w:rPr>
        <w:t>.</w:t>
      </w:r>
    </w:p>
    <w:p w14:paraId="0ED44C77" w14:textId="01861D84" w:rsidR="00314B49" w:rsidRDefault="00314B49" w:rsidP="00DD5F49">
      <w:pPr>
        <w:pStyle w:val="PargrafodaLista"/>
        <w:spacing w:after="225" w:line="240" w:lineRule="auto"/>
        <w:ind w:left="-284" w:hanging="425"/>
        <w:jc w:val="both"/>
        <w:textAlignment w:val="baseline"/>
        <w:rPr>
          <w:rFonts w:ascii="Times New Roman" w:hAnsi="Times New Roman" w:cs="Times New Roman"/>
        </w:rPr>
      </w:pPr>
    </w:p>
    <w:p w14:paraId="598A849F" w14:textId="3BA047CF" w:rsidR="000304AE" w:rsidRPr="000304AE" w:rsidRDefault="000304AE" w:rsidP="000304AE">
      <w:pPr>
        <w:pStyle w:val="PargrafodaLista"/>
        <w:numPr>
          <w:ilvl w:val="0"/>
          <w:numId w:val="7"/>
        </w:numPr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0304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Marque a frase que apresenta erro de colocação pronominal.</w:t>
      </w:r>
    </w:p>
    <w:p w14:paraId="2D0447FC" w14:textId="77777777" w:rsidR="000304AE" w:rsidRPr="000304AE" w:rsidRDefault="000304AE" w:rsidP="000304AE">
      <w:pPr>
        <w:pStyle w:val="PargrafodaLista"/>
        <w:spacing w:after="225" w:line="240" w:lineRule="auto"/>
        <w:ind w:left="-34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320E9E01" w14:textId="24FD19E5" w:rsidR="000304AE" w:rsidRPr="000304AE" w:rsidRDefault="000304AE" w:rsidP="000304AE">
      <w:pPr>
        <w:pStyle w:val="PargrafodaLista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 ) 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inguém viu-o sai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cinema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  <w:t xml:space="preserve">b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 ) 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guém o viu sai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cinema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  <w:t xml:space="preserve">c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 ) 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ão o vejo desde ontem.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  <w:t xml:space="preserve">d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 ) 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am eles que o vira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air do cinema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/>
        <w:t xml:space="preserve">e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 ) 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ertamente o viram sai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 cinema</w:t>
      </w:r>
      <w:r w:rsidRPr="000304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BCFCB00" w14:textId="67603C40" w:rsidR="005E3F95" w:rsidRPr="00614500" w:rsidRDefault="005E3F95" w:rsidP="000304AE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5EE3CA" w14:textId="27BF1460" w:rsidR="00614500" w:rsidRPr="00614500" w:rsidRDefault="00614500" w:rsidP="00614500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14500">
        <w:rPr>
          <w:rFonts w:ascii="Times New Roman" w:hAnsi="Times New Roman" w:cs="Times New Roman"/>
          <w:b/>
          <w:bCs/>
          <w:sz w:val="24"/>
          <w:szCs w:val="24"/>
        </w:rPr>
        <w:t xml:space="preserve">. Explique o erro de colocação pronominal nas frases abaixo: </w:t>
      </w:r>
    </w:p>
    <w:p w14:paraId="687D7865" w14:textId="77777777" w:rsidR="00614500" w:rsidRPr="00614500" w:rsidRDefault="00614500" w:rsidP="00614500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2F6840" w14:textId="1C07F460" w:rsidR="00614500" w:rsidRDefault="00614500" w:rsidP="00614500">
      <w:pPr>
        <w:pStyle w:val="PargrafodaLista"/>
        <w:numPr>
          <w:ilvl w:val="0"/>
          <w:numId w:val="35"/>
        </w:numPr>
        <w:spacing w:after="225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4500">
        <w:rPr>
          <w:rFonts w:ascii="Times New Roman" w:hAnsi="Times New Roman" w:cs="Times New Roman"/>
          <w:sz w:val="24"/>
          <w:szCs w:val="24"/>
        </w:rPr>
        <w:t xml:space="preserve">Me dá um chocolate. </w:t>
      </w:r>
    </w:p>
    <w:p w14:paraId="7836D1BA" w14:textId="7DBA83A2" w:rsidR="00614500" w:rsidRDefault="00614500" w:rsidP="00614500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7758E086" w14:textId="77777777" w:rsidR="00614500" w:rsidRPr="00614500" w:rsidRDefault="00614500" w:rsidP="00614500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1F46061" w14:textId="4245E168" w:rsidR="00614500" w:rsidRDefault="00614500" w:rsidP="00614500">
      <w:pPr>
        <w:pStyle w:val="PargrafodaLista"/>
        <w:numPr>
          <w:ilvl w:val="0"/>
          <w:numId w:val="35"/>
        </w:numPr>
        <w:spacing w:after="225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4500">
        <w:rPr>
          <w:rFonts w:ascii="Times New Roman" w:hAnsi="Times New Roman" w:cs="Times New Roman"/>
          <w:sz w:val="24"/>
          <w:szCs w:val="24"/>
        </w:rPr>
        <w:t>Jamais dar-te-ei este chocolate.</w:t>
      </w:r>
    </w:p>
    <w:p w14:paraId="0DE51971" w14:textId="5098D635" w:rsidR="00614500" w:rsidRDefault="00614500" w:rsidP="00614500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14:paraId="125E8773" w14:textId="6F17BD62" w:rsidR="00614500" w:rsidRDefault="00614500" w:rsidP="00614500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C95760" w14:textId="30D8B462" w:rsidR="00614500" w:rsidRPr="009B7BC9" w:rsidRDefault="00496E3F" w:rsidP="00614500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B7BC9">
        <w:rPr>
          <w:rFonts w:ascii="Times New Roman" w:hAnsi="Times New Roman" w:cs="Times New Roman"/>
          <w:b/>
          <w:bCs/>
          <w:sz w:val="24"/>
          <w:szCs w:val="24"/>
        </w:rPr>
        <w:t>Assinale a frase que apresenta um verbo transitivo direto e indireto (verbo bitransitivo):</w:t>
      </w:r>
    </w:p>
    <w:p w14:paraId="048CD71E" w14:textId="2A254043" w:rsidR="00496E3F" w:rsidRDefault="00496E3F" w:rsidP="00496E3F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1F242D" w14:textId="4E5B6D9F" w:rsidR="00496E3F" w:rsidRDefault="00496E3F" w:rsidP="00193785">
      <w:pPr>
        <w:pStyle w:val="PargrafodaLista"/>
        <w:numPr>
          <w:ilvl w:val="0"/>
          <w:numId w:val="36"/>
        </w:numPr>
        <w:spacing w:after="225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Isa gosta de pessoas otimistas.</w:t>
      </w:r>
    </w:p>
    <w:p w14:paraId="24895CEE" w14:textId="02935A64" w:rsidR="00496E3F" w:rsidRDefault="00496E3F" w:rsidP="00193785">
      <w:pPr>
        <w:pStyle w:val="PargrafodaLista"/>
        <w:numPr>
          <w:ilvl w:val="0"/>
          <w:numId w:val="36"/>
        </w:numPr>
        <w:spacing w:after="225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Meu gatinho morreu ontem.</w:t>
      </w:r>
    </w:p>
    <w:p w14:paraId="69FF5E81" w14:textId="3E70C577" w:rsidR="00496E3F" w:rsidRDefault="00496E3F" w:rsidP="00193785">
      <w:pPr>
        <w:pStyle w:val="PargrafodaLista"/>
        <w:numPr>
          <w:ilvl w:val="0"/>
          <w:numId w:val="36"/>
        </w:numPr>
        <w:spacing w:after="225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O pássaro voou tristemente.</w:t>
      </w:r>
    </w:p>
    <w:p w14:paraId="07542B18" w14:textId="13F4F0FC" w:rsidR="00496E3F" w:rsidRDefault="00496E3F" w:rsidP="00193785">
      <w:pPr>
        <w:pStyle w:val="PargrafodaLista"/>
        <w:numPr>
          <w:ilvl w:val="0"/>
          <w:numId w:val="36"/>
        </w:numPr>
        <w:spacing w:after="225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Entreguei o livro ao meu amigo Otávio.</w:t>
      </w:r>
    </w:p>
    <w:p w14:paraId="36CDBD6D" w14:textId="2D1215B0" w:rsidR="00496E3F" w:rsidRDefault="00496E3F" w:rsidP="00193785">
      <w:pPr>
        <w:pStyle w:val="PargrafodaLista"/>
        <w:numPr>
          <w:ilvl w:val="0"/>
          <w:numId w:val="36"/>
        </w:numPr>
        <w:spacing w:after="225" w:line="240" w:lineRule="auto"/>
        <w:ind w:left="-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João dormiu o dia todo.</w:t>
      </w:r>
    </w:p>
    <w:p w14:paraId="29D6CB7E" w14:textId="77777777" w:rsidR="009B7BC9" w:rsidRDefault="009B7BC9" w:rsidP="009B7BC9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D21A66E" w14:textId="77C4BBD0" w:rsidR="00193785" w:rsidRPr="00193785" w:rsidRDefault="00193785" w:rsidP="00193785">
      <w:pPr>
        <w:pStyle w:val="PargrafodaLista"/>
        <w:numPr>
          <w:ilvl w:val="0"/>
          <w:numId w:val="7"/>
        </w:numPr>
        <w:spacing w:before="360"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1937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Qual das seguintes orações apresenta um predicado verbo-nominal?</w:t>
      </w:r>
    </w:p>
    <w:p w14:paraId="6EFAA1B3" w14:textId="38D6C015" w:rsidR="00193785" w:rsidRPr="00193785" w:rsidRDefault="00193785" w:rsidP="00193785">
      <w:pPr>
        <w:numPr>
          <w:ilvl w:val="0"/>
          <w:numId w:val="37"/>
        </w:numPr>
        <w:spacing w:before="360" w:after="360" w:line="240" w:lineRule="auto"/>
        <w:ind w:left="-284" w:hanging="2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Pr="00193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u pai está orgulhoso de mim.</w:t>
      </w:r>
    </w:p>
    <w:p w14:paraId="201A44C5" w14:textId="5A8ABFF6" w:rsidR="00193785" w:rsidRPr="00193785" w:rsidRDefault="00193785" w:rsidP="00193785">
      <w:pPr>
        <w:numPr>
          <w:ilvl w:val="0"/>
          <w:numId w:val="37"/>
        </w:numPr>
        <w:spacing w:before="360" w:after="360" w:line="240" w:lineRule="auto"/>
        <w:ind w:left="-284" w:hanging="2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Pr="00193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inha irmã caiu na patinação.</w:t>
      </w:r>
    </w:p>
    <w:p w14:paraId="2ACCED0B" w14:textId="29826333" w:rsidR="00193785" w:rsidRPr="00193785" w:rsidRDefault="00193785" w:rsidP="00193785">
      <w:pPr>
        <w:numPr>
          <w:ilvl w:val="0"/>
          <w:numId w:val="37"/>
        </w:numPr>
        <w:spacing w:before="360" w:after="360" w:line="240" w:lineRule="auto"/>
        <w:ind w:left="-284" w:hanging="2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Pr="00193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mãe do campeão sorria orgulhosa.</w:t>
      </w:r>
    </w:p>
    <w:p w14:paraId="12AE90AC" w14:textId="3BE3C458" w:rsidR="00193785" w:rsidRDefault="00193785" w:rsidP="00193785">
      <w:pPr>
        <w:numPr>
          <w:ilvl w:val="0"/>
          <w:numId w:val="37"/>
        </w:numPr>
        <w:spacing w:before="360" w:after="360" w:line="240" w:lineRule="auto"/>
        <w:ind w:left="-284" w:hanging="2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Pr="001937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 funcionários pediram um aumento.</w:t>
      </w:r>
    </w:p>
    <w:p w14:paraId="2BF041B5" w14:textId="1D59D534" w:rsidR="00193785" w:rsidRPr="00193785" w:rsidRDefault="00193785" w:rsidP="00193785">
      <w:pPr>
        <w:numPr>
          <w:ilvl w:val="0"/>
          <w:numId w:val="37"/>
        </w:numPr>
        <w:spacing w:before="360" w:after="360" w:line="240" w:lineRule="auto"/>
        <w:ind w:left="-284" w:hanging="29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Acordei cedo hoje.</w:t>
      </w:r>
    </w:p>
    <w:p w14:paraId="1E0ECE47" w14:textId="6956B63A" w:rsidR="009B7BC9" w:rsidRPr="00A53ED3" w:rsidRDefault="00A53ED3" w:rsidP="00A53ED3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A53ED3">
        <w:rPr>
          <w:rFonts w:ascii="Times New Roman" w:hAnsi="Times New Roman" w:cs="Times New Roman"/>
          <w:b/>
          <w:bCs/>
          <w:sz w:val="24"/>
          <w:szCs w:val="24"/>
        </w:rPr>
        <w:t>Há erro de concordância na imagem a seguir? Explique.</w:t>
      </w:r>
    </w:p>
    <w:p w14:paraId="3E99C17D" w14:textId="2BA0B0E7" w:rsidR="00A53ED3" w:rsidRDefault="00A53ED3" w:rsidP="00A53ED3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AF5540" w14:textId="0C4CCDEF" w:rsidR="00A53ED3" w:rsidRDefault="00A53ED3" w:rsidP="00A53ED3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2BE9">
        <w:rPr>
          <w:noProof/>
          <w:color w:val="000000"/>
          <w:sz w:val="32"/>
          <w:szCs w:val="32"/>
        </w:rPr>
        <w:drawing>
          <wp:inline distT="0" distB="0" distL="0" distR="0" wp14:anchorId="6AF51333" wp14:editId="2E4A26A2">
            <wp:extent cx="2514600" cy="1736303"/>
            <wp:effectExtent l="0" t="0" r="0" b="0"/>
            <wp:docPr id="1" name="Imagem 1" descr="C:\Users\samnu\AppData\Local\Microsoft\Windows\INetCache\Content.MSO\2D3A60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nu\AppData\Local\Microsoft\Windows\INetCache\Content.MSO\2D3A603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71" cy="175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0696" w14:textId="05567C5D" w:rsidR="00A53ED3" w:rsidRPr="006F65A3" w:rsidRDefault="006F65A3" w:rsidP="0026483F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</w:rPr>
      </w:pPr>
      <w:r w:rsidRPr="006F65A3">
        <w:rPr>
          <w:rFonts w:ascii="Times New Roman" w:hAnsi="Times New Roman" w:cs="Times New Roman"/>
        </w:rPr>
        <w:t>“Proibido a passagem. Utilize as escadas”</w:t>
      </w:r>
    </w:p>
    <w:p w14:paraId="03A06E5D" w14:textId="68932606" w:rsidR="0083296F" w:rsidRDefault="00A53ED3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26B32E" w14:textId="77777777" w:rsidR="007E6C38" w:rsidRPr="007E6C38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EEDDB2" w14:textId="10502942" w:rsidR="0026483F" w:rsidRPr="009B78C7" w:rsidRDefault="0026483F" w:rsidP="0026483F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B78C7">
        <w:rPr>
          <w:rFonts w:ascii="Times New Roman" w:hAnsi="Times New Roman" w:cs="Times New Roman"/>
          <w:b/>
          <w:bCs/>
          <w:sz w:val="24"/>
          <w:szCs w:val="24"/>
        </w:rPr>
        <w:t>Assinale a alternativa correta quanto à concordância nominal:</w:t>
      </w:r>
    </w:p>
    <w:p w14:paraId="6E4B8956" w14:textId="62E0A991" w:rsidR="0026483F" w:rsidRPr="009B78C7" w:rsidRDefault="0026483F" w:rsidP="0026483F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FD60D4B" w14:textId="5BCA90FA" w:rsidR="0026483F" w:rsidRPr="009B78C7" w:rsidRDefault="0026483F" w:rsidP="0026483F">
      <w:pPr>
        <w:pStyle w:val="PargrafodaLista"/>
        <w:numPr>
          <w:ilvl w:val="0"/>
          <w:numId w:val="38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Minha mãe estava meia desconfiada.</w:t>
      </w:r>
    </w:p>
    <w:p w14:paraId="05289EDD" w14:textId="0E64F3F9" w:rsidR="0026483F" w:rsidRPr="009B78C7" w:rsidRDefault="0026483F" w:rsidP="0026483F">
      <w:pPr>
        <w:pStyle w:val="PargrafodaLista"/>
        <w:numPr>
          <w:ilvl w:val="0"/>
          <w:numId w:val="38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Compareceram menas pessoas do que esperávamos.</w:t>
      </w:r>
    </w:p>
    <w:p w14:paraId="51F0513A" w14:textId="6FFDC6BE" w:rsidR="0026483F" w:rsidRPr="009B78C7" w:rsidRDefault="0026483F" w:rsidP="0026483F">
      <w:pPr>
        <w:pStyle w:val="PargrafodaLista"/>
        <w:numPr>
          <w:ilvl w:val="0"/>
          <w:numId w:val="38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Na turma havia bastantes alunos matriculados.</w:t>
      </w:r>
    </w:p>
    <w:p w14:paraId="75BE49DA" w14:textId="40D88D8F" w:rsidR="0026483F" w:rsidRPr="009B78C7" w:rsidRDefault="0026483F" w:rsidP="0026483F">
      <w:pPr>
        <w:pStyle w:val="PargrafodaLista"/>
        <w:numPr>
          <w:ilvl w:val="0"/>
          <w:numId w:val="38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Haviam vários alunos aguardando na sala.</w:t>
      </w:r>
    </w:p>
    <w:p w14:paraId="4EBB6E48" w14:textId="1D8FEE98" w:rsidR="0026483F" w:rsidRPr="009B78C7" w:rsidRDefault="0026483F" w:rsidP="0026483F">
      <w:pPr>
        <w:pStyle w:val="PargrafodaLista"/>
        <w:numPr>
          <w:ilvl w:val="0"/>
          <w:numId w:val="38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>(  )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Seguem anexos aos currículos as cópias solicitadas.</w:t>
      </w:r>
    </w:p>
    <w:p w14:paraId="35C11243" w14:textId="4AE67466" w:rsidR="0026483F" w:rsidRDefault="0026483F" w:rsidP="0026483F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</w:rPr>
      </w:pPr>
    </w:p>
    <w:p w14:paraId="060C41A7" w14:textId="5173C0F0" w:rsidR="0026483F" w:rsidRPr="009B78C7" w:rsidRDefault="007E6C38" w:rsidP="0026483F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B78C7">
        <w:rPr>
          <w:rFonts w:ascii="Times New Roman" w:hAnsi="Times New Roman" w:cs="Times New Roman"/>
          <w:b/>
          <w:bCs/>
          <w:sz w:val="24"/>
          <w:szCs w:val="24"/>
        </w:rPr>
        <w:t>Observe o verbo destacado. Há erro de concordância verbal nessa frase? Explique.</w:t>
      </w:r>
    </w:p>
    <w:p w14:paraId="791DD814" w14:textId="77777777" w:rsidR="007E6C38" w:rsidRPr="009B78C7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8E1CB4" w14:textId="60BD9179" w:rsidR="007E6C38" w:rsidRPr="009B78C7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8C7">
        <w:rPr>
          <w:rFonts w:ascii="Times New Roman" w:hAnsi="Times New Roman" w:cs="Times New Roman"/>
          <w:sz w:val="24"/>
          <w:szCs w:val="24"/>
        </w:rPr>
        <w:t xml:space="preserve">“No futuro, </w:t>
      </w:r>
      <w:proofErr w:type="spellStart"/>
      <w:r w:rsidRPr="009B78C7">
        <w:rPr>
          <w:rFonts w:ascii="Times New Roman" w:hAnsi="Times New Roman" w:cs="Times New Roman"/>
          <w:b/>
          <w:bCs/>
          <w:sz w:val="24"/>
          <w:szCs w:val="24"/>
        </w:rPr>
        <w:t>haverão</w:t>
      </w:r>
      <w:proofErr w:type="spellEnd"/>
      <w:r w:rsidRPr="009B78C7">
        <w:rPr>
          <w:rFonts w:ascii="Times New Roman" w:hAnsi="Times New Roman" w:cs="Times New Roman"/>
          <w:sz w:val="24"/>
          <w:szCs w:val="24"/>
        </w:rPr>
        <w:t xml:space="preserve"> naves espaciais viajando entre as estrelas.”</w:t>
      </w:r>
    </w:p>
    <w:p w14:paraId="6382CA70" w14:textId="34CA8082" w:rsidR="007E6C38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57B0CFF8" w14:textId="6DC981FE" w:rsidR="007E6C38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</w:p>
    <w:p w14:paraId="668CE0E3" w14:textId="6873C9EC" w:rsidR="007E6C38" w:rsidRPr="009B78C7" w:rsidRDefault="007E6C38" w:rsidP="007E6C38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B78C7">
        <w:rPr>
          <w:rFonts w:ascii="Times New Roman" w:hAnsi="Times New Roman" w:cs="Times New Roman"/>
          <w:b/>
          <w:bCs/>
          <w:sz w:val="24"/>
          <w:szCs w:val="24"/>
        </w:rPr>
        <w:t xml:space="preserve">Nas orações “A poetisa está emocionada” e “Ela está à janela”, os predicados classificam-se respectivamente como: </w:t>
      </w:r>
    </w:p>
    <w:p w14:paraId="3D164232" w14:textId="77777777" w:rsidR="007E6C38" w:rsidRPr="009B78C7" w:rsidRDefault="007E6C38" w:rsidP="007E6C38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F9CD7C" w14:textId="00B58950" w:rsidR="007E6C38" w:rsidRPr="009B78C7" w:rsidRDefault="007E6C38" w:rsidP="00F962ED">
      <w:pPr>
        <w:pStyle w:val="PargrafodaLista"/>
        <w:numPr>
          <w:ilvl w:val="0"/>
          <w:numId w:val="39"/>
        </w:numPr>
        <w:spacing w:after="225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verbal e verbal.</w:t>
      </w:r>
    </w:p>
    <w:p w14:paraId="4F618499" w14:textId="3B24A868" w:rsidR="007E6C38" w:rsidRPr="009B78C7" w:rsidRDefault="007E6C38" w:rsidP="00F962ED">
      <w:pPr>
        <w:pStyle w:val="PargrafodaLista"/>
        <w:numPr>
          <w:ilvl w:val="0"/>
          <w:numId w:val="39"/>
        </w:numPr>
        <w:spacing w:after="225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apenas nominal.</w:t>
      </w:r>
    </w:p>
    <w:p w14:paraId="085D6C4F" w14:textId="3FD82AF2" w:rsidR="007E6C38" w:rsidRPr="009B78C7" w:rsidRDefault="007E6C38" w:rsidP="00F962ED">
      <w:pPr>
        <w:pStyle w:val="PargrafodaLista"/>
        <w:numPr>
          <w:ilvl w:val="0"/>
          <w:numId w:val="39"/>
        </w:numPr>
        <w:spacing w:after="225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verbo</w:t>
      </w:r>
      <w:r w:rsidR="008A546A">
        <w:rPr>
          <w:rFonts w:ascii="Times New Roman" w:hAnsi="Times New Roman" w:cs="Times New Roman"/>
          <w:sz w:val="24"/>
          <w:szCs w:val="24"/>
        </w:rPr>
        <w:t>-</w:t>
      </w:r>
      <w:r w:rsidRPr="009B78C7">
        <w:rPr>
          <w:rFonts w:ascii="Times New Roman" w:hAnsi="Times New Roman" w:cs="Times New Roman"/>
          <w:sz w:val="24"/>
          <w:szCs w:val="24"/>
        </w:rPr>
        <w:t>nominal e verb</w:t>
      </w:r>
      <w:r w:rsidR="008A546A">
        <w:rPr>
          <w:rFonts w:ascii="Times New Roman" w:hAnsi="Times New Roman" w:cs="Times New Roman"/>
          <w:sz w:val="24"/>
          <w:szCs w:val="24"/>
        </w:rPr>
        <w:t>al</w:t>
      </w:r>
    </w:p>
    <w:p w14:paraId="5BC421E4" w14:textId="2BFC8849" w:rsidR="007E6C38" w:rsidRPr="009B78C7" w:rsidRDefault="007E6C38" w:rsidP="00F962ED">
      <w:pPr>
        <w:pStyle w:val="PargrafodaLista"/>
        <w:numPr>
          <w:ilvl w:val="0"/>
          <w:numId w:val="39"/>
        </w:numPr>
        <w:spacing w:after="225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apenas verbo</w:t>
      </w:r>
      <w:r w:rsidR="008A546A">
        <w:rPr>
          <w:rFonts w:ascii="Times New Roman" w:hAnsi="Times New Roman" w:cs="Times New Roman"/>
          <w:sz w:val="24"/>
          <w:szCs w:val="24"/>
        </w:rPr>
        <w:t>-</w:t>
      </w:r>
      <w:r w:rsidRPr="009B78C7">
        <w:rPr>
          <w:rFonts w:ascii="Times New Roman" w:hAnsi="Times New Roman" w:cs="Times New Roman"/>
          <w:sz w:val="24"/>
          <w:szCs w:val="24"/>
        </w:rPr>
        <w:t>nominal.</w:t>
      </w:r>
    </w:p>
    <w:p w14:paraId="5AFA5AA3" w14:textId="6BE00335" w:rsidR="007E6C38" w:rsidRPr="009B78C7" w:rsidRDefault="007E6C38" w:rsidP="00F962ED">
      <w:pPr>
        <w:pStyle w:val="PargrafodaLista"/>
        <w:numPr>
          <w:ilvl w:val="0"/>
          <w:numId w:val="39"/>
        </w:numPr>
        <w:spacing w:after="225" w:line="240" w:lineRule="auto"/>
        <w:ind w:left="-284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nominal e verbal.</w:t>
      </w:r>
    </w:p>
    <w:p w14:paraId="0BE7F23E" w14:textId="77777777" w:rsidR="00910D14" w:rsidRPr="009B78C7" w:rsidRDefault="00910D14" w:rsidP="00910D14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7848F6" w14:textId="6D3BE77E" w:rsidR="00910D14" w:rsidRPr="009B78C7" w:rsidRDefault="00910D14" w:rsidP="00910D14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B78C7">
        <w:rPr>
          <w:rFonts w:ascii="Times New Roman" w:hAnsi="Times New Roman" w:cs="Times New Roman"/>
          <w:b/>
          <w:bCs/>
          <w:sz w:val="24"/>
          <w:szCs w:val="24"/>
        </w:rPr>
        <w:t>Marque a alternativa em que há um verbo intransitivo (aquele que não precisa de complemento).</w:t>
      </w:r>
    </w:p>
    <w:p w14:paraId="2E2CBF1E" w14:textId="05AC9C92" w:rsidR="00910D14" w:rsidRPr="009B78C7" w:rsidRDefault="00910D14" w:rsidP="00910D14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9FF4922" w14:textId="0302C2CE" w:rsidR="00910D14" w:rsidRPr="009B78C7" w:rsidRDefault="00910D14" w:rsidP="00F962ED">
      <w:pPr>
        <w:pStyle w:val="PargrafodaLista"/>
        <w:numPr>
          <w:ilvl w:val="0"/>
          <w:numId w:val="40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</w:t>
      </w:r>
      <w:r w:rsidRPr="008F2AC5">
        <w:rPr>
          <w:rFonts w:ascii="Times New Roman" w:hAnsi="Times New Roman" w:cs="Times New Roman"/>
          <w:b/>
          <w:bCs/>
          <w:sz w:val="24"/>
          <w:szCs w:val="24"/>
        </w:rPr>
        <w:t>Encontrei</w:t>
      </w:r>
      <w:r w:rsidRPr="009B78C7">
        <w:rPr>
          <w:rFonts w:ascii="Times New Roman" w:hAnsi="Times New Roman" w:cs="Times New Roman"/>
          <w:sz w:val="24"/>
          <w:szCs w:val="24"/>
        </w:rPr>
        <w:t xml:space="preserve"> meus óculos sobre a mesa.</w:t>
      </w:r>
    </w:p>
    <w:p w14:paraId="67ECA804" w14:textId="188F6D20" w:rsidR="00910D14" w:rsidRPr="009B78C7" w:rsidRDefault="00910D14" w:rsidP="00F962ED">
      <w:pPr>
        <w:pStyle w:val="PargrafodaLista"/>
        <w:numPr>
          <w:ilvl w:val="0"/>
          <w:numId w:val="40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</w:t>
      </w:r>
      <w:r w:rsidRPr="008F2AC5">
        <w:rPr>
          <w:rFonts w:ascii="Times New Roman" w:hAnsi="Times New Roman" w:cs="Times New Roman"/>
          <w:b/>
          <w:bCs/>
          <w:sz w:val="24"/>
          <w:szCs w:val="24"/>
        </w:rPr>
        <w:t>Tenho</w:t>
      </w:r>
      <w:r w:rsidRPr="009B78C7">
        <w:rPr>
          <w:rFonts w:ascii="Times New Roman" w:hAnsi="Times New Roman" w:cs="Times New Roman"/>
          <w:sz w:val="24"/>
          <w:szCs w:val="24"/>
        </w:rPr>
        <w:t xml:space="preserve"> um problema para resolver.</w:t>
      </w:r>
    </w:p>
    <w:p w14:paraId="515A17A7" w14:textId="7EE46F80" w:rsidR="00910D14" w:rsidRPr="009B78C7" w:rsidRDefault="00910D14" w:rsidP="00F962ED">
      <w:pPr>
        <w:pStyle w:val="PargrafodaLista"/>
        <w:numPr>
          <w:ilvl w:val="0"/>
          <w:numId w:val="40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</w:t>
      </w:r>
      <w:r w:rsidR="000B6661" w:rsidRPr="008F2AC5">
        <w:rPr>
          <w:rFonts w:ascii="Times New Roman" w:hAnsi="Times New Roman" w:cs="Times New Roman"/>
          <w:b/>
          <w:bCs/>
          <w:sz w:val="24"/>
          <w:szCs w:val="24"/>
        </w:rPr>
        <w:t>Enviei</w:t>
      </w:r>
      <w:r w:rsidR="000B6661" w:rsidRPr="009B78C7">
        <w:rPr>
          <w:rFonts w:ascii="Times New Roman" w:hAnsi="Times New Roman" w:cs="Times New Roman"/>
          <w:sz w:val="24"/>
          <w:szCs w:val="24"/>
        </w:rPr>
        <w:t xml:space="preserve"> um e-mail para o meu amigo.</w:t>
      </w:r>
    </w:p>
    <w:p w14:paraId="1C968946" w14:textId="3679371A" w:rsidR="000B6661" w:rsidRPr="009B78C7" w:rsidRDefault="000B6661" w:rsidP="00F962ED">
      <w:pPr>
        <w:pStyle w:val="PargrafodaLista"/>
        <w:numPr>
          <w:ilvl w:val="0"/>
          <w:numId w:val="40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</w:t>
      </w:r>
      <w:r w:rsidRPr="008F2AC5">
        <w:rPr>
          <w:rFonts w:ascii="Times New Roman" w:hAnsi="Times New Roman" w:cs="Times New Roman"/>
          <w:b/>
          <w:bCs/>
          <w:sz w:val="24"/>
          <w:szCs w:val="24"/>
        </w:rPr>
        <w:t>Enviamos</w:t>
      </w:r>
      <w:r w:rsidRPr="009B78C7">
        <w:rPr>
          <w:rFonts w:ascii="Times New Roman" w:hAnsi="Times New Roman" w:cs="Times New Roman"/>
          <w:sz w:val="24"/>
          <w:szCs w:val="24"/>
        </w:rPr>
        <w:t xml:space="preserve"> um comunicado.</w:t>
      </w:r>
    </w:p>
    <w:p w14:paraId="6343B1E4" w14:textId="0C5D27FF" w:rsidR="000B6661" w:rsidRPr="009B78C7" w:rsidRDefault="000B6661" w:rsidP="00F962ED">
      <w:pPr>
        <w:pStyle w:val="PargrafodaLista"/>
        <w:numPr>
          <w:ilvl w:val="0"/>
          <w:numId w:val="40"/>
        </w:numPr>
        <w:spacing w:after="225" w:line="240" w:lineRule="auto"/>
        <w:ind w:left="-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B78C7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B78C7">
        <w:rPr>
          <w:rFonts w:ascii="Times New Roman" w:hAnsi="Times New Roman" w:cs="Times New Roman"/>
          <w:sz w:val="24"/>
          <w:szCs w:val="24"/>
        </w:rPr>
        <w:t xml:space="preserve"> ) Eu </w:t>
      </w:r>
      <w:r w:rsidRPr="008F2AC5">
        <w:rPr>
          <w:rFonts w:ascii="Times New Roman" w:hAnsi="Times New Roman" w:cs="Times New Roman"/>
          <w:b/>
          <w:bCs/>
          <w:sz w:val="24"/>
          <w:szCs w:val="24"/>
        </w:rPr>
        <w:t>caminho</w:t>
      </w:r>
      <w:r w:rsidRPr="009B78C7">
        <w:rPr>
          <w:rFonts w:ascii="Times New Roman" w:hAnsi="Times New Roman" w:cs="Times New Roman"/>
          <w:sz w:val="24"/>
          <w:szCs w:val="24"/>
        </w:rPr>
        <w:t xml:space="preserve"> na areia da praia.</w:t>
      </w:r>
    </w:p>
    <w:p w14:paraId="6CD42478" w14:textId="77777777" w:rsidR="00F962ED" w:rsidRDefault="00F962ED" w:rsidP="00F962ED">
      <w:pPr>
        <w:pStyle w:val="PargrafodaLista"/>
        <w:spacing w:after="225" w:line="240" w:lineRule="auto"/>
        <w:ind w:left="11"/>
        <w:jc w:val="both"/>
        <w:textAlignment w:val="baseline"/>
        <w:rPr>
          <w:rFonts w:ascii="Times New Roman" w:hAnsi="Times New Roman" w:cs="Times New Roman"/>
        </w:rPr>
      </w:pPr>
    </w:p>
    <w:p w14:paraId="5309E594" w14:textId="38E8C02F" w:rsidR="003066B3" w:rsidRPr="006746D9" w:rsidRDefault="003066B3" w:rsidP="006746D9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746D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s frases a seguir, a única inteiramente de acordo com as regras de concordância verbal é:</w:t>
      </w:r>
    </w:p>
    <w:p w14:paraId="3DB936CF" w14:textId="77777777" w:rsidR="003066B3" w:rsidRPr="003066B3" w:rsidRDefault="003066B3" w:rsidP="003066B3">
      <w:pPr>
        <w:pStyle w:val="PargrafodaLista"/>
        <w:spacing w:after="0" w:line="240" w:lineRule="auto"/>
        <w:ind w:left="153" w:hanging="29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786717" w14:textId="259855A5" w:rsidR="003066B3" w:rsidRPr="003066B3" w:rsidRDefault="006746D9" w:rsidP="006746D9">
      <w:pPr>
        <w:pStyle w:val="PargrafodaLista"/>
        <w:numPr>
          <w:ilvl w:val="0"/>
          <w:numId w:val="43"/>
        </w:numPr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</w:t>
      </w:r>
      <w:r w:rsidR="003066B3" w:rsidRPr="003066B3">
        <w:rPr>
          <w:rFonts w:ascii="Times New Roman" w:eastAsia="Times New Roman" w:hAnsi="Times New Roman" w:cs="Times New Roman"/>
          <w:sz w:val="24"/>
          <w:szCs w:val="24"/>
          <w:lang w:eastAsia="pt-BR"/>
        </w:rPr>
        <w:t>A rede de coletas possuem tubulações mais estreitas que as galerias pluviais nas ruas.</w:t>
      </w:r>
    </w:p>
    <w:p w14:paraId="77178032" w14:textId="7CD557ED" w:rsidR="003066B3" w:rsidRPr="003066B3" w:rsidRDefault="006746D9" w:rsidP="006746D9">
      <w:pPr>
        <w:pStyle w:val="PargrafodaLista"/>
        <w:numPr>
          <w:ilvl w:val="0"/>
          <w:numId w:val="43"/>
        </w:numPr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</w:t>
      </w:r>
      <w:r w:rsidR="003066B3" w:rsidRPr="003066B3">
        <w:rPr>
          <w:rFonts w:ascii="Times New Roman" w:eastAsia="Times New Roman" w:hAnsi="Times New Roman" w:cs="Times New Roman"/>
          <w:sz w:val="24"/>
          <w:szCs w:val="24"/>
          <w:lang w:eastAsia="pt-BR"/>
        </w:rPr>
        <w:t>Na sala de aula, haviam inúmeros quadros de artistas renomados.</w:t>
      </w:r>
    </w:p>
    <w:p w14:paraId="5B9DE9C2" w14:textId="5A3BA495" w:rsidR="003066B3" w:rsidRPr="003066B3" w:rsidRDefault="006746D9" w:rsidP="006746D9">
      <w:pPr>
        <w:pStyle w:val="PargrafodaLista"/>
        <w:numPr>
          <w:ilvl w:val="0"/>
          <w:numId w:val="43"/>
        </w:numPr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) </w:t>
      </w:r>
      <w:r w:rsidR="003066B3" w:rsidRPr="00306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correram, naquele mesmo ano, acontecimentos extraordinários.</w:t>
      </w:r>
    </w:p>
    <w:p w14:paraId="541DB162" w14:textId="6901BB1A" w:rsidR="003066B3" w:rsidRPr="003066B3" w:rsidRDefault="006746D9" w:rsidP="006746D9">
      <w:pPr>
        <w:pStyle w:val="PargrafodaLista"/>
        <w:numPr>
          <w:ilvl w:val="0"/>
          <w:numId w:val="43"/>
        </w:numPr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</w:t>
      </w:r>
      <w:r w:rsidR="003066B3" w:rsidRPr="003066B3">
        <w:rPr>
          <w:rFonts w:ascii="Times New Roman" w:eastAsia="Times New Roman" w:hAnsi="Times New Roman" w:cs="Times New Roman"/>
          <w:sz w:val="24"/>
          <w:szCs w:val="24"/>
          <w:lang w:eastAsia="pt-BR"/>
        </w:rPr>
        <w:t>Podem trazer sérias consequências ao planeta a falta de cuidados com o meio ambiente.</w:t>
      </w:r>
    </w:p>
    <w:p w14:paraId="122AEAC0" w14:textId="1786B9AF" w:rsidR="003066B3" w:rsidRDefault="006746D9" w:rsidP="006746D9">
      <w:pPr>
        <w:pStyle w:val="PargrafodaLista"/>
        <w:numPr>
          <w:ilvl w:val="0"/>
          <w:numId w:val="43"/>
        </w:numPr>
        <w:spacing w:after="0" w:line="240" w:lineRule="auto"/>
        <w:ind w:left="-284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) </w:t>
      </w:r>
      <w:r w:rsidR="003066B3" w:rsidRPr="003066B3">
        <w:rPr>
          <w:rFonts w:ascii="Times New Roman" w:eastAsia="Times New Roman" w:hAnsi="Times New Roman" w:cs="Times New Roman"/>
          <w:sz w:val="24"/>
          <w:szCs w:val="24"/>
          <w:lang w:eastAsia="pt-BR"/>
        </w:rPr>
        <w:t>O técnico e o presidente da empresa chegou muito cedo ao local de trabalho.</w:t>
      </w:r>
    </w:p>
    <w:p w14:paraId="268E292C" w14:textId="77777777" w:rsidR="006746D9" w:rsidRPr="003066B3" w:rsidRDefault="006746D9" w:rsidP="006746D9">
      <w:pPr>
        <w:pStyle w:val="PargrafodaLista"/>
        <w:spacing w:after="0" w:line="240" w:lineRule="auto"/>
        <w:ind w:left="7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D76EC4" w14:textId="05A0F11E" w:rsidR="00F962ED" w:rsidRPr="008F2AC5" w:rsidRDefault="001A0612" w:rsidP="00F962ED">
      <w:pPr>
        <w:pStyle w:val="PargrafodaLista"/>
        <w:numPr>
          <w:ilvl w:val="0"/>
          <w:numId w:val="7"/>
        </w:numPr>
        <w:spacing w:after="225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AC5">
        <w:rPr>
          <w:rFonts w:ascii="Times New Roman" w:hAnsi="Times New Roman" w:cs="Times New Roman"/>
          <w:b/>
          <w:bCs/>
          <w:sz w:val="24"/>
          <w:szCs w:val="24"/>
        </w:rPr>
        <w:t>A frase a seguir apresenta concordância verbal e nominal correta. Explique por quê.</w:t>
      </w:r>
    </w:p>
    <w:p w14:paraId="0A4ED209" w14:textId="0CDC5759" w:rsidR="001A0612" w:rsidRPr="008F2AC5" w:rsidRDefault="001A0612" w:rsidP="001A0612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FAE05" w14:textId="55BA8EED" w:rsidR="001A0612" w:rsidRPr="008F2AC5" w:rsidRDefault="001A0612" w:rsidP="001A0612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F2AC5">
        <w:rPr>
          <w:rFonts w:ascii="Times New Roman" w:hAnsi="Times New Roman" w:cs="Times New Roman"/>
          <w:b/>
          <w:bCs/>
          <w:sz w:val="24"/>
          <w:szCs w:val="24"/>
        </w:rPr>
        <w:t>“São benéficos à área a criação do parque e o novo viaduto.”</w:t>
      </w:r>
    </w:p>
    <w:p w14:paraId="710A0385" w14:textId="2835F4F6" w:rsidR="001A0612" w:rsidRDefault="001A0612" w:rsidP="001A0612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</w:p>
    <w:p w14:paraId="39034DB8" w14:textId="4220A4DC" w:rsidR="001A0612" w:rsidRPr="00F962ED" w:rsidRDefault="001A0612" w:rsidP="001A0612">
      <w:pPr>
        <w:pStyle w:val="PargrafodaLista"/>
        <w:spacing w:after="225" w:line="240" w:lineRule="auto"/>
        <w:ind w:left="-34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A10FC" w14:textId="2CE0ACDE" w:rsidR="005E3F95" w:rsidRPr="00A37425" w:rsidRDefault="005E3F95" w:rsidP="00A37425">
      <w:pPr>
        <w:spacing w:after="22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8D3314B" w14:textId="232878B0" w:rsidR="00C9325E" w:rsidRPr="00C9325E" w:rsidRDefault="00C9325E" w:rsidP="00C9325E">
      <w:pPr>
        <w:pStyle w:val="PargrafodaLista"/>
        <w:spacing w:after="225" w:line="240" w:lineRule="auto"/>
        <w:ind w:left="-349"/>
        <w:textAlignment w:val="baseline"/>
        <w:rPr>
          <w:rFonts w:ascii="Times New Roman" w:hAnsi="Times New Roman" w:cs="Times New Roman"/>
        </w:rPr>
      </w:pPr>
    </w:p>
    <w:p w14:paraId="6D9971EC" w14:textId="77777777" w:rsidR="00C9325E" w:rsidRDefault="00C9325E" w:rsidP="00C9325E">
      <w:pPr>
        <w:pStyle w:val="PargrafodaLista"/>
        <w:spacing w:after="225" w:line="240" w:lineRule="auto"/>
        <w:ind w:left="-349"/>
        <w:textAlignment w:val="baseline"/>
      </w:pPr>
    </w:p>
    <w:p w14:paraId="44D0D8EC" w14:textId="1B1EABAE" w:rsid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2ACFE44" w14:textId="77777777" w:rsidR="00704F62" w:rsidRPr="00704F62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F99B4C8" w14:textId="5C8A5682" w:rsidR="00704F62" w:rsidRPr="00594D90" w:rsidRDefault="00704F62" w:rsidP="00704F62">
      <w:pPr>
        <w:pStyle w:val="PargrafodaLista"/>
        <w:spacing w:after="225" w:line="240" w:lineRule="auto"/>
        <w:ind w:left="1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F61DC0D" w14:textId="77777777" w:rsidR="00594D90" w:rsidRPr="00950971" w:rsidRDefault="00594D90" w:rsidP="00594D90">
      <w:pPr>
        <w:pStyle w:val="PargrafodaLista"/>
        <w:tabs>
          <w:tab w:val="left" w:pos="1125"/>
        </w:tabs>
        <w:ind w:left="-349"/>
        <w:rPr>
          <w:rFonts w:ascii="Verdana" w:hAnsi="Verdana"/>
          <w:sz w:val="16"/>
          <w:szCs w:val="16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6C2CC9C9" w:rsidR="00D62933" w:rsidRPr="00432606" w:rsidRDefault="00432606" w:rsidP="00432606">
      <w:pPr>
        <w:tabs>
          <w:tab w:val="left" w:pos="1125"/>
        </w:tabs>
        <w:jc w:val="right"/>
        <w:rPr>
          <w:rFonts w:ascii="Times New Roman" w:hAnsi="Times New Roman" w:cs="Times New Roman"/>
        </w:rPr>
      </w:pPr>
      <w:r w:rsidRPr="00432606">
        <w:rPr>
          <w:rFonts w:ascii="Times New Roman" w:hAnsi="Times New Roman" w:cs="Times New Roman"/>
        </w:rPr>
        <w:t>Boa prova!</w:t>
      </w: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620E7" w14:textId="77777777" w:rsidR="00B53B8E" w:rsidRDefault="00B53B8E" w:rsidP="009851F2">
      <w:pPr>
        <w:spacing w:after="0" w:line="240" w:lineRule="auto"/>
      </w:pPr>
      <w:r>
        <w:separator/>
      </w:r>
    </w:p>
  </w:endnote>
  <w:endnote w:type="continuationSeparator" w:id="0">
    <w:p w14:paraId="6CF8C0A4" w14:textId="77777777" w:rsidR="00B53B8E" w:rsidRDefault="00B53B8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4448" w14:textId="77777777" w:rsidR="00B53B8E" w:rsidRDefault="00B53B8E" w:rsidP="009851F2">
      <w:pPr>
        <w:spacing w:after="0" w:line="240" w:lineRule="auto"/>
      </w:pPr>
      <w:r>
        <w:separator/>
      </w:r>
    </w:p>
  </w:footnote>
  <w:footnote w:type="continuationSeparator" w:id="0">
    <w:p w14:paraId="4789F346" w14:textId="77777777" w:rsidR="00B53B8E" w:rsidRDefault="00B53B8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D3C"/>
    <w:multiLevelType w:val="hybridMultilevel"/>
    <w:tmpl w:val="53B004A0"/>
    <w:lvl w:ilvl="0" w:tplc="50369676">
      <w:start w:val="1"/>
      <w:numFmt w:val="upperRoman"/>
      <w:lvlText w:val="%1."/>
      <w:lvlJc w:val="left"/>
      <w:pPr>
        <w:ind w:left="-3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5AD69FD"/>
    <w:multiLevelType w:val="hybridMultilevel"/>
    <w:tmpl w:val="7C762B8C"/>
    <w:lvl w:ilvl="0" w:tplc="47029F2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07A62401"/>
    <w:multiLevelType w:val="hybridMultilevel"/>
    <w:tmpl w:val="1E4E1D4E"/>
    <w:lvl w:ilvl="0" w:tplc="3BBE7522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0D3F6E27"/>
    <w:multiLevelType w:val="hybridMultilevel"/>
    <w:tmpl w:val="ED9E7DEC"/>
    <w:lvl w:ilvl="0" w:tplc="04160013">
      <w:start w:val="1"/>
      <w:numFmt w:val="upperRoman"/>
      <w:lvlText w:val="%1."/>
      <w:lvlJc w:val="right"/>
      <w:pPr>
        <w:ind w:left="109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BA45BA"/>
    <w:multiLevelType w:val="hybridMultilevel"/>
    <w:tmpl w:val="AC667298"/>
    <w:lvl w:ilvl="0" w:tplc="50369676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1EAF501D"/>
    <w:multiLevelType w:val="hybridMultilevel"/>
    <w:tmpl w:val="15AE328A"/>
    <w:lvl w:ilvl="0" w:tplc="680033A6">
      <w:start w:val="1"/>
      <w:numFmt w:val="upperRoman"/>
      <w:lvlText w:val="%1."/>
      <w:lvlJc w:val="left"/>
      <w:pPr>
        <w:ind w:left="11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1FE12131"/>
    <w:multiLevelType w:val="hybridMultilevel"/>
    <w:tmpl w:val="18E2D76A"/>
    <w:lvl w:ilvl="0" w:tplc="04160013">
      <w:start w:val="1"/>
      <w:numFmt w:val="upperRoman"/>
      <w:lvlText w:val="%1."/>
      <w:lvlJc w:val="righ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 w15:restartNumberingAfterBreak="0">
    <w:nsid w:val="21D106B5"/>
    <w:multiLevelType w:val="hybridMultilevel"/>
    <w:tmpl w:val="9746C056"/>
    <w:lvl w:ilvl="0" w:tplc="2D0809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B0B68"/>
    <w:multiLevelType w:val="hybridMultilevel"/>
    <w:tmpl w:val="C32274CE"/>
    <w:lvl w:ilvl="0" w:tplc="DC1E04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29B83A75"/>
    <w:multiLevelType w:val="hybridMultilevel"/>
    <w:tmpl w:val="4F72573C"/>
    <w:lvl w:ilvl="0" w:tplc="A6E2B6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E9E1F6A"/>
    <w:multiLevelType w:val="hybridMultilevel"/>
    <w:tmpl w:val="3E34E260"/>
    <w:lvl w:ilvl="0" w:tplc="D2CC919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0962F9B"/>
    <w:multiLevelType w:val="hybridMultilevel"/>
    <w:tmpl w:val="9F122498"/>
    <w:lvl w:ilvl="0" w:tplc="9F6EE6B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30E91D3B"/>
    <w:multiLevelType w:val="hybridMultilevel"/>
    <w:tmpl w:val="DEAAAB4E"/>
    <w:lvl w:ilvl="0" w:tplc="22F438D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312B68BB"/>
    <w:multiLevelType w:val="hybridMultilevel"/>
    <w:tmpl w:val="8078F952"/>
    <w:lvl w:ilvl="0" w:tplc="D4A8D0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5B34911"/>
    <w:multiLevelType w:val="hybridMultilevel"/>
    <w:tmpl w:val="B4E0765E"/>
    <w:lvl w:ilvl="0" w:tplc="0CF08E0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71A3F"/>
    <w:multiLevelType w:val="hybridMultilevel"/>
    <w:tmpl w:val="B7EC49DE"/>
    <w:lvl w:ilvl="0" w:tplc="F19E03F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3FB4149"/>
    <w:multiLevelType w:val="hybridMultilevel"/>
    <w:tmpl w:val="14348112"/>
    <w:lvl w:ilvl="0" w:tplc="B33A6116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4424DEB"/>
    <w:multiLevelType w:val="hybridMultilevel"/>
    <w:tmpl w:val="AD74BAB4"/>
    <w:lvl w:ilvl="0" w:tplc="0574B034">
      <w:start w:val="1"/>
      <w:numFmt w:val="lowerLetter"/>
      <w:lvlText w:val="%1)"/>
      <w:lvlJc w:val="left"/>
      <w:pPr>
        <w:ind w:left="513" w:hanging="360"/>
      </w:pPr>
      <w:rPr>
        <w:rFonts w:hint="default"/>
        <w:b w:val="0"/>
        <w:bCs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 w15:restartNumberingAfterBreak="0">
    <w:nsid w:val="4521451E"/>
    <w:multiLevelType w:val="hybridMultilevel"/>
    <w:tmpl w:val="FA66C4DE"/>
    <w:lvl w:ilvl="0" w:tplc="EB46860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 w15:restartNumberingAfterBreak="0">
    <w:nsid w:val="49D81CFF"/>
    <w:multiLevelType w:val="hybridMultilevel"/>
    <w:tmpl w:val="A47CA420"/>
    <w:lvl w:ilvl="0" w:tplc="4D645F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095391B"/>
    <w:multiLevelType w:val="hybridMultilevel"/>
    <w:tmpl w:val="B04AAC4E"/>
    <w:lvl w:ilvl="0" w:tplc="F67ED26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56B76492"/>
    <w:multiLevelType w:val="hybridMultilevel"/>
    <w:tmpl w:val="4BFC6C0A"/>
    <w:lvl w:ilvl="0" w:tplc="54EEC0A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58F621FF"/>
    <w:multiLevelType w:val="hybridMultilevel"/>
    <w:tmpl w:val="9D38DA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97054"/>
    <w:multiLevelType w:val="hybridMultilevel"/>
    <w:tmpl w:val="D758C670"/>
    <w:lvl w:ilvl="0" w:tplc="2AA200E4">
      <w:start w:val="1"/>
      <w:numFmt w:val="lowerLetter"/>
      <w:lvlText w:val="%1)"/>
      <w:lvlJc w:val="left"/>
      <w:pPr>
        <w:ind w:left="7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1" w15:restartNumberingAfterBreak="0">
    <w:nsid w:val="68EA277C"/>
    <w:multiLevelType w:val="hybridMultilevel"/>
    <w:tmpl w:val="DAA226FE"/>
    <w:lvl w:ilvl="0" w:tplc="04160013">
      <w:start w:val="1"/>
      <w:numFmt w:val="upperRoman"/>
      <w:lvlText w:val="%1."/>
      <w:lvlJc w:val="righ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6B67175F"/>
    <w:multiLevelType w:val="hybridMultilevel"/>
    <w:tmpl w:val="B4E09FE0"/>
    <w:lvl w:ilvl="0" w:tplc="ECA2CB74">
      <w:start w:val="1"/>
      <w:numFmt w:val="upperRoman"/>
      <w:lvlText w:val="%1."/>
      <w:lvlJc w:val="left"/>
      <w:pPr>
        <w:ind w:left="3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C0A7801"/>
    <w:multiLevelType w:val="hybridMultilevel"/>
    <w:tmpl w:val="9A66D79E"/>
    <w:lvl w:ilvl="0" w:tplc="55CE13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8A49C5"/>
    <w:multiLevelType w:val="hybridMultilevel"/>
    <w:tmpl w:val="EC20495E"/>
    <w:lvl w:ilvl="0" w:tplc="4324354C">
      <w:start w:val="1"/>
      <w:numFmt w:val="lowerLetter"/>
      <w:lvlText w:val="%1)"/>
      <w:lvlJc w:val="left"/>
      <w:pPr>
        <w:ind w:left="56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76" w:hanging="360"/>
      </w:pPr>
    </w:lvl>
    <w:lvl w:ilvl="2" w:tplc="0416001B" w:tentative="1">
      <w:start w:val="1"/>
      <w:numFmt w:val="lowerRoman"/>
      <w:lvlText w:val="%3."/>
      <w:lvlJc w:val="right"/>
      <w:pPr>
        <w:ind w:left="1496" w:hanging="180"/>
      </w:pPr>
    </w:lvl>
    <w:lvl w:ilvl="3" w:tplc="0416000F" w:tentative="1">
      <w:start w:val="1"/>
      <w:numFmt w:val="decimal"/>
      <w:lvlText w:val="%4."/>
      <w:lvlJc w:val="left"/>
      <w:pPr>
        <w:ind w:left="2216" w:hanging="360"/>
      </w:pPr>
    </w:lvl>
    <w:lvl w:ilvl="4" w:tplc="04160019" w:tentative="1">
      <w:start w:val="1"/>
      <w:numFmt w:val="lowerLetter"/>
      <w:lvlText w:val="%5."/>
      <w:lvlJc w:val="left"/>
      <w:pPr>
        <w:ind w:left="2936" w:hanging="360"/>
      </w:pPr>
    </w:lvl>
    <w:lvl w:ilvl="5" w:tplc="0416001B" w:tentative="1">
      <w:start w:val="1"/>
      <w:numFmt w:val="lowerRoman"/>
      <w:lvlText w:val="%6."/>
      <w:lvlJc w:val="right"/>
      <w:pPr>
        <w:ind w:left="3656" w:hanging="180"/>
      </w:pPr>
    </w:lvl>
    <w:lvl w:ilvl="6" w:tplc="0416000F" w:tentative="1">
      <w:start w:val="1"/>
      <w:numFmt w:val="decimal"/>
      <w:lvlText w:val="%7."/>
      <w:lvlJc w:val="left"/>
      <w:pPr>
        <w:ind w:left="4376" w:hanging="360"/>
      </w:pPr>
    </w:lvl>
    <w:lvl w:ilvl="7" w:tplc="04160019" w:tentative="1">
      <w:start w:val="1"/>
      <w:numFmt w:val="lowerLetter"/>
      <w:lvlText w:val="%8."/>
      <w:lvlJc w:val="left"/>
      <w:pPr>
        <w:ind w:left="5096" w:hanging="360"/>
      </w:pPr>
    </w:lvl>
    <w:lvl w:ilvl="8" w:tplc="0416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36" w15:restartNumberingAfterBreak="0">
    <w:nsid w:val="6FF5609F"/>
    <w:multiLevelType w:val="hybridMultilevel"/>
    <w:tmpl w:val="328C938C"/>
    <w:lvl w:ilvl="0" w:tplc="3AA8AC3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9" w15:restartNumberingAfterBreak="0">
    <w:nsid w:val="76DC164F"/>
    <w:multiLevelType w:val="hybridMultilevel"/>
    <w:tmpl w:val="F7AE89BA"/>
    <w:lvl w:ilvl="0" w:tplc="563CB9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5F6F39"/>
    <w:multiLevelType w:val="hybridMultilevel"/>
    <w:tmpl w:val="325C5BE2"/>
    <w:lvl w:ilvl="0" w:tplc="3444840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2" w15:restartNumberingAfterBreak="0">
    <w:nsid w:val="7EDC216D"/>
    <w:multiLevelType w:val="hybridMultilevel"/>
    <w:tmpl w:val="78748752"/>
    <w:lvl w:ilvl="0" w:tplc="5CB873B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4"/>
  </w:num>
  <w:num w:numId="2">
    <w:abstractNumId w:val="19"/>
  </w:num>
  <w:num w:numId="3">
    <w:abstractNumId w:val="6"/>
  </w:num>
  <w:num w:numId="4">
    <w:abstractNumId w:val="40"/>
  </w:num>
  <w:num w:numId="5">
    <w:abstractNumId w:val="30"/>
  </w:num>
  <w:num w:numId="6">
    <w:abstractNumId w:val="37"/>
  </w:num>
  <w:num w:numId="7">
    <w:abstractNumId w:val="2"/>
  </w:num>
  <w:num w:numId="8">
    <w:abstractNumId w:val="13"/>
  </w:num>
  <w:num w:numId="9">
    <w:abstractNumId w:val="23"/>
  </w:num>
  <w:num w:numId="10">
    <w:abstractNumId w:val="7"/>
  </w:num>
  <w:num w:numId="11">
    <w:abstractNumId w:val="5"/>
  </w:num>
  <w:num w:numId="12">
    <w:abstractNumId w:val="36"/>
  </w:num>
  <w:num w:numId="13">
    <w:abstractNumId w:val="8"/>
  </w:num>
  <w:num w:numId="14">
    <w:abstractNumId w:val="3"/>
  </w:num>
  <w:num w:numId="15">
    <w:abstractNumId w:val="17"/>
  </w:num>
  <w:num w:numId="16">
    <w:abstractNumId w:val="32"/>
  </w:num>
  <w:num w:numId="17">
    <w:abstractNumId w:val="10"/>
  </w:num>
  <w:num w:numId="18">
    <w:abstractNumId w:val="12"/>
  </w:num>
  <w:num w:numId="19">
    <w:abstractNumId w:val="35"/>
  </w:num>
  <w:num w:numId="20">
    <w:abstractNumId w:val="0"/>
  </w:num>
  <w:num w:numId="21">
    <w:abstractNumId w:val="31"/>
  </w:num>
  <w:num w:numId="22">
    <w:abstractNumId w:val="15"/>
  </w:num>
  <w:num w:numId="23">
    <w:abstractNumId w:val="33"/>
  </w:num>
  <w:num w:numId="24">
    <w:abstractNumId w:val="27"/>
  </w:num>
  <w:num w:numId="25">
    <w:abstractNumId w:val="39"/>
  </w:num>
  <w:num w:numId="26">
    <w:abstractNumId w:val="9"/>
  </w:num>
  <w:num w:numId="27">
    <w:abstractNumId w:val="20"/>
  </w:num>
  <w:num w:numId="28">
    <w:abstractNumId w:val="24"/>
  </w:num>
  <w:num w:numId="29">
    <w:abstractNumId w:val="25"/>
  </w:num>
  <w:num w:numId="30">
    <w:abstractNumId w:val="38"/>
  </w:num>
  <w:num w:numId="31">
    <w:abstractNumId w:val="28"/>
  </w:num>
  <w:num w:numId="32">
    <w:abstractNumId w:val="11"/>
  </w:num>
  <w:num w:numId="33">
    <w:abstractNumId w:val="26"/>
  </w:num>
  <w:num w:numId="34">
    <w:abstractNumId w:val="16"/>
  </w:num>
  <w:num w:numId="35">
    <w:abstractNumId w:val="4"/>
  </w:num>
  <w:num w:numId="36">
    <w:abstractNumId w:val="14"/>
  </w:num>
  <w:num w:numId="37">
    <w:abstractNumId w:val="1"/>
  </w:num>
  <w:num w:numId="38">
    <w:abstractNumId w:val="42"/>
  </w:num>
  <w:num w:numId="39">
    <w:abstractNumId w:val="41"/>
  </w:num>
  <w:num w:numId="40">
    <w:abstractNumId w:val="18"/>
  </w:num>
  <w:num w:numId="41">
    <w:abstractNumId w:val="21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24E"/>
    <w:rsid w:val="000304AE"/>
    <w:rsid w:val="00031BC7"/>
    <w:rsid w:val="0003666D"/>
    <w:rsid w:val="00044A4B"/>
    <w:rsid w:val="00052B81"/>
    <w:rsid w:val="000543F7"/>
    <w:rsid w:val="00077F58"/>
    <w:rsid w:val="000840B5"/>
    <w:rsid w:val="00093F84"/>
    <w:rsid w:val="000B39A7"/>
    <w:rsid w:val="000B6661"/>
    <w:rsid w:val="000C2CDC"/>
    <w:rsid w:val="000D1D14"/>
    <w:rsid w:val="000F03A2"/>
    <w:rsid w:val="000F373E"/>
    <w:rsid w:val="00102A1B"/>
    <w:rsid w:val="00110E9D"/>
    <w:rsid w:val="00124F9F"/>
    <w:rsid w:val="0016003D"/>
    <w:rsid w:val="0016386B"/>
    <w:rsid w:val="00164A58"/>
    <w:rsid w:val="00182E9E"/>
    <w:rsid w:val="00183B4B"/>
    <w:rsid w:val="00193785"/>
    <w:rsid w:val="001A0612"/>
    <w:rsid w:val="001A0715"/>
    <w:rsid w:val="001C4278"/>
    <w:rsid w:val="001C6FF5"/>
    <w:rsid w:val="001D5155"/>
    <w:rsid w:val="002165E6"/>
    <w:rsid w:val="002374E8"/>
    <w:rsid w:val="002465B7"/>
    <w:rsid w:val="0026483F"/>
    <w:rsid w:val="00282557"/>
    <w:rsid w:val="00292500"/>
    <w:rsid w:val="002B28EF"/>
    <w:rsid w:val="002B3C84"/>
    <w:rsid w:val="002B6FEA"/>
    <w:rsid w:val="002C5BE3"/>
    <w:rsid w:val="002D3140"/>
    <w:rsid w:val="002E0452"/>
    <w:rsid w:val="002E0F84"/>
    <w:rsid w:val="002E1C77"/>
    <w:rsid w:val="002E3D8E"/>
    <w:rsid w:val="00300FCC"/>
    <w:rsid w:val="003066B3"/>
    <w:rsid w:val="00314B49"/>
    <w:rsid w:val="00323F29"/>
    <w:rsid w:val="003335D4"/>
    <w:rsid w:val="00333E09"/>
    <w:rsid w:val="00336495"/>
    <w:rsid w:val="00342A46"/>
    <w:rsid w:val="0034676E"/>
    <w:rsid w:val="00360777"/>
    <w:rsid w:val="003852E0"/>
    <w:rsid w:val="003B080B"/>
    <w:rsid w:val="003B299C"/>
    <w:rsid w:val="003B4513"/>
    <w:rsid w:val="003C0F22"/>
    <w:rsid w:val="003C2AE6"/>
    <w:rsid w:val="003D20C7"/>
    <w:rsid w:val="003D2B81"/>
    <w:rsid w:val="003F401B"/>
    <w:rsid w:val="0040381F"/>
    <w:rsid w:val="0042634C"/>
    <w:rsid w:val="00432606"/>
    <w:rsid w:val="00435131"/>
    <w:rsid w:val="00441C4E"/>
    <w:rsid w:val="00446779"/>
    <w:rsid w:val="00466D7A"/>
    <w:rsid w:val="00473C96"/>
    <w:rsid w:val="00496E3F"/>
    <w:rsid w:val="004A1876"/>
    <w:rsid w:val="004A69A6"/>
    <w:rsid w:val="004B5FAA"/>
    <w:rsid w:val="004C299C"/>
    <w:rsid w:val="004E597A"/>
    <w:rsid w:val="004F0ABD"/>
    <w:rsid w:val="004F5938"/>
    <w:rsid w:val="00500CCF"/>
    <w:rsid w:val="00510D47"/>
    <w:rsid w:val="0054275C"/>
    <w:rsid w:val="00556A06"/>
    <w:rsid w:val="0056516C"/>
    <w:rsid w:val="005933B8"/>
    <w:rsid w:val="00594D90"/>
    <w:rsid w:val="005C3014"/>
    <w:rsid w:val="005C3C2C"/>
    <w:rsid w:val="005E3F95"/>
    <w:rsid w:val="005E5BEA"/>
    <w:rsid w:val="005F2FED"/>
    <w:rsid w:val="005F6252"/>
    <w:rsid w:val="00614500"/>
    <w:rsid w:val="00624538"/>
    <w:rsid w:val="00636ED4"/>
    <w:rsid w:val="006451D4"/>
    <w:rsid w:val="0066382A"/>
    <w:rsid w:val="00666F73"/>
    <w:rsid w:val="006746D9"/>
    <w:rsid w:val="00697CA6"/>
    <w:rsid w:val="006C72CA"/>
    <w:rsid w:val="006E1771"/>
    <w:rsid w:val="006E26DF"/>
    <w:rsid w:val="006E3775"/>
    <w:rsid w:val="006E432D"/>
    <w:rsid w:val="006F5A84"/>
    <w:rsid w:val="006F65A3"/>
    <w:rsid w:val="00704F62"/>
    <w:rsid w:val="007300A8"/>
    <w:rsid w:val="00735AE3"/>
    <w:rsid w:val="0073776A"/>
    <w:rsid w:val="00755526"/>
    <w:rsid w:val="007571C0"/>
    <w:rsid w:val="007A5311"/>
    <w:rsid w:val="007B4D78"/>
    <w:rsid w:val="007D07B0"/>
    <w:rsid w:val="007E3B2B"/>
    <w:rsid w:val="007E6C38"/>
    <w:rsid w:val="007F6974"/>
    <w:rsid w:val="007F6B02"/>
    <w:rsid w:val="008005D5"/>
    <w:rsid w:val="00815CF9"/>
    <w:rsid w:val="00824D86"/>
    <w:rsid w:val="0083296F"/>
    <w:rsid w:val="00841BA8"/>
    <w:rsid w:val="0084737D"/>
    <w:rsid w:val="008517D1"/>
    <w:rsid w:val="00861538"/>
    <w:rsid w:val="0086497B"/>
    <w:rsid w:val="00874089"/>
    <w:rsid w:val="0087463C"/>
    <w:rsid w:val="00880FC9"/>
    <w:rsid w:val="008A5048"/>
    <w:rsid w:val="008A546A"/>
    <w:rsid w:val="008D6898"/>
    <w:rsid w:val="008E3648"/>
    <w:rsid w:val="008F2AC5"/>
    <w:rsid w:val="00901298"/>
    <w:rsid w:val="00910D14"/>
    <w:rsid w:val="0091198D"/>
    <w:rsid w:val="00914A2F"/>
    <w:rsid w:val="00950971"/>
    <w:rsid w:val="009521D6"/>
    <w:rsid w:val="009622E3"/>
    <w:rsid w:val="00965A01"/>
    <w:rsid w:val="0098193B"/>
    <w:rsid w:val="009851F2"/>
    <w:rsid w:val="009A26A2"/>
    <w:rsid w:val="009A7F64"/>
    <w:rsid w:val="009B78C7"/>
    <w:rsid w:val="009B7BC9"/>
    <w:rsid w:val="009C306D"/>
    <w:rsid w:val="009C3431"/>
    <w:rsid w:val="009D122B"/>
    <w:rsid w:val="00A069AC"/>
    <w:rsid w:val="00A13C93"/>
    <w:rsid w:val="00A37425"/>
    <w:rsid w:val="00A46923"/>
    <w:rsid w:val="00A53ED3"/>
    <w:rsid w:val="00A60A0D"/>
    <w:rsid w:val="00A76795"/>
    <w:rsid w:val="00A84FD5"/>
    <w:rsid w:val="00AA73EE"/>
    <w:rsid w:val="00AC2CB2"/>
    <w:rsid w:val="00AC2CBC"/>
    <w:rsid w:val="00AE3CA3"/>
    <w:rsid w:val="00AF31A4"/>
    <w:rsid w:val="00B008E6"/>
    <w:rsid w:val="00B0295A"/>
    <w:rsid w:val="00B34C75"/>
    <w:rsid w:val="00B46F94"/>
    <w:rsid w:val="00B53B8E"/>
    <w:rsid w:val="00B674E8"/>
    <w:rsid w:val="00B71635"/>
    <w:rsid w:val="00B876F0"/>
    <w:rsid w:val="00B94D7B"/>
    <w:rsid w:val="00BA2C10"/>
    <w:rsid w:val="00BB343C"/>
    <w:rsid w:val="00BC692B"/>
    <w:rsid w:val="00BD077F"/>
    <w:rsid w:val="00BE09C1"/>
    <w:rsid w:val="00BE32F2"/>
    <w:rsid w:val="00BF0FFC"/>
    <w:rsid w:val="00C121CF"/>
    <w:rsid w:val="00C16B38"/>
    <w:rsid w:val="00C25F49"/>
    <w:rsid w:val="00C65A96"/>
    <w:rsid w:val="00C767AA"/>
    <w:rsid w:val="00C87857"/>
    <w:rsid w:val="00C914D3"/>
    <w:rsid w:val="00C9325E"/>
    <w:rsid w:val="00CB3C98"/>
    <w:rsid w:val="00CC2AD7"/>
    <w:rsid w:val="00CD3049"/>
    <w:rsid w:val="00CE328E"/>
    <w:rsid w:val="00CF052E"/>
    <w:rsid w:val="00CF09CE"/>
    <w:rsid w:val="00D2144E"/>
    <w:rsid w:val="00D26952"/>
    <w:rsid w:val="00D3757A"/>
    <w:rsid w:val="00D62933"/>
    <w:rsid w:val="00D73612"/>
    <w:rsid w:val="00D7381B"/>
    <w:rsid w:val="00D77CB8"/>
    <w:rsid w:val="00DA176C"/>
    <w:rsid w:val="00DC7A8C"/>
    <w:rsid w:val="00DD5F49"/>
    <w:rsid w:val="00DE030D"/>
    <w:rsid w:val="00DE624B"/>
    <w:rsid w:val="00DF53AE"/>
    <w:rsid w:val="00E05985"/>
    <w:rsid w:val="00E47795"/>
    <w:rsid w:val="00E517CC"/>
    <w:rsid w:val="00E57A59"/>
    <w:rsid w:val="00E6002F"/>
    <w:rsid w:val="00E61364"/>
    <w:rsid w:val="00E65448"/>
    <w:rsid w:val="00E77542"/>
    <w:rsid w:val="00E85076"/>
    <w:rsid w:val="00E91AB7"/>
    <w:rsid w:val="00EA4710"/>
    <w:rsid w:val="00EA61E8"/>
    <w:rsid w:val="00EB4B7D"/>
    <w:rsid w:val="00EC13B8"/>
    <w:rsid w:val="00ED1EBE"/>
    <w:rsid w:val="00ED64D8"/>
    <w:rsid w:val="00F034E6"/>
    <w:rsid w:val="00F03E24"/>
    <w:rsid w:val="00F16B25"/>
    <w:rsid w:val="00F44377"/>
    <w:rsid w:val="00F44BF8"/>
    <w:rsid w:val="00F62009"/>
    <w:rsid w:val="00F75909"/>
    <w:rsid w:val="00F77000"/>
    <w:rsid w:val="00F95273"/>
    <w:rsid w:val="00F95559"/>
    <w:rsid w:val="00F962ED"/>
    <w:rsid w:val="00FB2E47"/>
    <w:rsid w:val="00FD1BCD"/>
    <w:rsid w:val="00FE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C2EC-BBBB-4462-B7D8-EEA741E0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509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89</cp:revision>
  <cp:lastPrinted>2018-08-06T13:00:00Z</cp:lastPrinted>
  <dcterms:created xsi:type="dcterms:W3CDTF">2021-02-25T16:08:00Z</dcterms:created>
  <dcterms:modified xsi:type="dcterms:W3CDTF">2021-04-02T20:36:00Z</dcterms:modified>
</cp:coreProperties>
</file>